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028" w:rsidRDefault="008C2028" w:rsidP="008C2028">
      <w:pPr>
        <w:rPr>
          <w:b/>
        </w:rPr>
      </w:pPr>
      <w:bookmarkStart w:id="0" w:name="_GoBack"/>
      <w:bookmarkEnd w:id="0"/>
      <w:r w:rsidRPr="0023479A">
        <w:rPr>
          <w:b/>
        </w:rPr>
        <w:t xml:space="preserve">Outcome </w:t>
      </w:r>
      <w:r w:rsidR="00FF08A4" w:rsidRPr="0023479A">
        <w:rPr>
          <w:b/>
        </w:rPr>
        <w:t>N</w:t>
      </w:r>
      <w:r w:rsidR="00FF08A4">
        <w:rPr>
          <w:b/>
        </w:rPr>
        <w:t>2.2 Demonstrate</w:t>
      </w:r>
      <w:r>
        <w:rPr>
          <w:b/>
        </w:rPr>
        <w:t xml:space="preserve"> understanding of addition (limited to 1 and 2-digit numerals) with answers to 100 and the corresponding subtraction by:</w:t>
      </w:r>
    </w:p>
    <w:p w:rsidR="008C2028" w:rsidRDefault="008C2028" w:rsidP="008C2028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representing strategies for adding and subtracting concretely, pictorially, and symbolically</w:t>
      </w:r>
    </w:p>
    <w:p w:rsidR="008C2028" w:rsidRDefault="008C2028" w:rsidP="008C2028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creating and solving problems involving addition and subtraction</w:t>
      </w:r>
    </w:p>
    <w:p w:rsidR="008C2028" w:rsidRDefault="008C2028" w:rsidP="008C2028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estimating</w:t>
      </w:r>
    </w:p>
    <w:p w:rsidR="008C2028" w:rsidRDefault="008C2028" w:rsidP="008C2028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using personal strategies for adding and subtracting with and without the support of manipulatives</w:t>
      </w:r>
    </w:p>
    <w:p w:rsidR="008C2028" w:rsidRDefault="008C2028" w:rsidP="008C2028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analyzing the effect of adding or subtracting zero</w:t>
      </w:r>
    </w:p>
    <w:p w:rsidR="008C2028" w:rsidRDefault="008C2028" w:rsidP="008C2028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analyzing the effect of the ordering of the quantities (addends, minuends, and subtrahends) in addition and subtraction statements</w:t>
      </w:r>
    </w:p>
    <w:p w:rsidR="00EB7CB0" w:rsidRPr="00162E77" w:rsidRDefault="00EB7CB0" w:rsidP="00EB7CB0">
      <w:pPr>
        <w:pStyle w:val="ListParagraph"/>
        <w:jc w:val="center"/>
        <w:rPr>
          <w:b/>
        </w:rPr>
      </w:pPr>
      <w:r>
        <w:rPr>
          <w:b/>
        </w:rPr>
        <w:t>PRE AND POST-ASSESSMENT</w:t>
      </w:r>
    </w:p>
    <w:p w:rsidR="00FB4F6F" w:rsidRPr="00986C7D" w:rsidRDefault="00986C7D" w:rsidP="00986C7D">
      <w:pPr>
        <w:spacing w:after="0" w:line="240" w:lineRule="auto"/>
        <w:ind w:right="-35"/>
        <w:rPr>
          <w:b/>
        </w:rPr>
      </w:pPr>
      <w:r>
        <w:rPr>
          <w:b/>
        </w:rPr>
        <w:t xml:space="preserve">Task 1:  </w:t>
      </w:r>
      <w:r w:rsidR="00C15622">
        <w:t>Ask the student to generalize a rule for adding when</w:t>
      </w:r>
      <w:r>
        <w:t xml:space="preserve"> one of the a</w:t>
      </w:r>
      <w:r w:rsidR="00C15622">
        <w:t>ddends is zero.</w:t>
      </w:r>
      <w:r w:rsidR="00FB4F6F" w:rsidRPr="007D4CE8">
        <w:t xml:space="preserve"> </w:t>
      </w:r>
      <w:r>
        <w:t>Ask the student to show his/her</w:t>
      </w:r>
      <w:r w:rsidR="00FB4F6F" w:rsidRPr="007D4CE8">
        <w:t xml:space="preserve"> thinking.</w:t>
      </w:r>
    </w:p>
    <w:p w:rsidR="00FB4F6F" w:rsidRPr="007D4CE8" w:rsidRDefault="00320523" w:rsidP="00FB4F6F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62982FF" wp14:editId="619350EB">
                <wp:simplePos x="0" y="0"/>
                <wp:positionH relativeFrom="column">
                  <wp:posOffset>1127125</wp:posOffset>
                </wp:positionH>
                <wp:positionV relativeFrom="paragraph">
                  <wp:posOffset>19050</wp:posOffset>
                </wp:positionV>
                <wp:extent cx="4247515" cy="1316355"/>
                <wp:effectExtent l="12700" t="9525" r="16510" b="17145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7515" cy="1316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336" w:rsidRDefault="005D1336" w:rsidP="00FB4F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50" type="#_x0000_t202" style="position:absolute;margin-left:88.75pt;margin-top:1.5pt;width:334.45pt;height:103.6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" strokeweight="1.5pt">
                <v:textbox>
                  <w:txbxContent>
                    <w:p w:rsidR="005D1336" w:rsidRDefault="005D1336" w:rsidP="00FB4F6F"/>
                  </w:txbxContent>
                </v:textbox>
              </v:shape>
            </w:pict>
          </mc:Fallback>
        </mc:AlternateContent>
      </w:r>
      <w:r w:rsidR="00FB4F6F" w:rsidRPr="007D4CE8">
        <w:t>27 + 0 = 27</w:t>
      </w:r>
    </w:p>
    <w:p w:rsidR="00FB4F6F" w:rsidRPr="007D4CE8" w:rsidRDefault="00FB4F6F" w:rsidP="00FB4F6F"/>
    <w:p w:rsidR="00FB4F6F" w:rsidRPr="007D4CE8" w:rsidRDefault="00FB4F6F" w:rsidP="00FB4F6F"/>
    <w:p w:rsidR="00FB4F6F" w:rsidRPr="007D4CE8" w:rsidRDefault="00FB4F6F" w:rsidP="00FB4F6F"/>
    <w:p w:rsidR="00FB4F6F" w:rsidRDefault="00FB4F6F" w:rsidP="00FB4F6F">
      <w:pPr>
        <w:spacing w:line="360" w:lineRule="auto"/>
      </w:pPr>
    </w:p>
    <w:p w:rsidR="00FB4F6F" w:rsidRDefault="00FB4F6F" w:rsidP="00FB4F6F">
      <w:pPr>
        <w:pBdr>
          <w:top w:val="single" w:sz="12" w:space="1" w:color="auto"/>
          <w:bottom w:val="single" w:sz="12" w:space="1" w:color="auto"/>
        </w:pBdr>
        <w:spacing w:line="360" w:lineRule="auto"/>
      </w:pPr>
    </w:p>
    <w:p w:rsidR="00FB4F6F" w:rsidRPr="00986C7D" w:rsidRDefault="00FB4F6F" w:rsidP="00FB4F6F">
      <w:pPr>
        <w:rPr>
          <w:b/>
        </w:rPr>
      </w:pPr>
      <w:r w:rsidRPr="0057164D">
        <w:rPr>
          <w:b/>
        </w:rPr>
        <w:t>Task 1 continued</w:t>
      </w:r>
      <w:r w:rsidR="00320523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B9430DE" wp14:editId="2F23AB43">
                <wp:simplePos x="0" y="0"/>
                <wp:positionH relativeFrom="column">
                  <wp:posOffset>1127125</wp:posOffset>
                </wp:positionH>
                <wp:positionV relativeFrom="paragraph">
                  <wp:posOffset>223520</wp:posOffset>
                </wp:positionV>
                <wp:extent cx="4247515" cy="1316355"/>
                <wp:effectExtent l="12700" t="13970" r="16510" b="12700"/>
                <wp:wrapNone/>
                <wp:docPr id="3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7515" cy="1316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336" w:rsidRDefault="005D1336" w:rsidP="00FB4F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51" type="#_x0000_t202" style="position:absolute;margin-left:88.75pt;margin-top:17.6pt;width:334.45pt;height:103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" strokeweight="1.5pt">
                <v:textbox>
                  <w:txbxContent>
                    <w:p w:rsidR="005D1336" w:rsidRDefault="005D1336" w:rsidP="00FB4F6F"/>
                  </w:txbxContent>
                </v:textbox>
              </v:shape>
            </w:pict>
          </mc:Fallback>
        </mc:AlternateContent>
      </w:r>
      <w:r w:rsidR="00986C7D">
        <w:rPr>
          <w:b/>
        </w:rPr>
        <w:t xml:space="preserve"> – </w:t>
      </w:r>
      <w:r w:rsidR="00986C7D" w:rsidRPr="00986C7D">
        <w:t>Ask the student</w:t>
      </w:r>
      <w:r w:rsidR="00C15622">
        <w:rPr>
          <w:b/>
        </w:rPr>
        <w:t xml:space="preserve"> </w:t>
      </w:r>
      <w:r w:rsidR="00C15622" w:rsidRPr="00C15622">
        <w:t>to generalize a rule</w:t>
      </w:r>
      <w:r w:rsidR="00C15622">
        <w:t xml:space="preserve"> when subtracting zero.</w:t>
      </w:r>
      <w:r w:rsidR="00986C7D">
        <w:t xml:space="preserve"> Ask the student to show his/her</w:t>
      </w:r>
      <w:r w:rsidRPr="007D4CE8">
        <w:t xml:space="preserve"> thinking.</w:t>
      </w:r>
    </w:p>
    <w:p w:rsidR="00FB4F6F" w:rsidRPr="007D4CE8" w:rsidRDefault="00FB4F6F" w:rsidP="00FB4F6F"/>
    <w:p w:rsidR="00FB4F6F" w:rsidRPr="007D4CE8" w:rsidRDefault="00FB4F6F" w:rsidP="00FB4F6F">
      <w:r w:rsidRPr="007D4CE8">
        <w:t>47 – 0 = 47</w:t>
      </w:r>
    </w:p>
    <w:p w:rsidR="00FB4F6F" w:rsidRPr="007D4CE8" w:rsidRDefault="00FB4F6F" w:rsidP="00FB4F6F"/>
    <w:p w:rsidR="00FB4F6F" w:rsidRPr="007D4CE8" w:rsidRDefault="00FB4F6F" w:rsidP="00FB4F6F"/>
    <w:p w:rsidR="00FB4F6F" w:rsidRPr="007D4CE8" w:rsidRDefault="00FB4F6F" w:rsidP="00FB4F6F">
      <w:pPr>
        <w:spacing w:line="360" w:lineRule="auto"/>
      </w:pPr>
      <w:r w:rsidRPr="007D4CE8">
        <w:t>__________________________________________________________________________________________________________________________________________________________________________</w:t>
      </w:r>
    </w:p>
    <w:p w:rsidR="00FB4F6F" w:rsidRPr="007D4CE8" w:rsidRDefault="00FB4F6F" w:rsidP="00FB4F6F">
      <w:r w:rsidRPr="00986C7D">
        <w:rPr>
          <w:b/>
        </w:rPr>
        <w:t>Assess: N2.2a</w:t>
      </w:r>
      <w:r w:rsidR="00986C7D">
        <w:rPr>
          <w:b/>
        </w:rPr>
        <w:t xml:space="preserve"> </w:t>
      </w:r>
      <w:r>
        <w:rPr>
          <w:b/>
        </w:rPr>
        <w:t>-</w:t>
      </w:r>
      <w:r w:rsidRPr="007D4CE8">
        <w:t xml:space="preserve"> Is the </w:t>
      </w:r>
      <w:r w:rsidR="00986C7D">
        <w:t>student able to explain the effect when adding</w:t>
      </w:r>
      <w:r>
        <w:t xml:space="preserve"> 0</w:t>
      </w:r>
      <w:r w:rsidRPr="007D4CE8">
        <w:t xml:space="preserve"> or subtracting 0?</w:t>
      </w:r>
      <w:r w:rsidR="00C15622">
        <w:t xml:space="preserve">  Is the student able to generalize rules?</w:t>
      </w:r>
    </w:p>
    <w:p w:rsidR="00FB4F6F" w:rsidRDefault="00FB4F6F" w:rsidP="00FB4F6F">
      <w:pPr>
        <w:spacing w:after="0" w:line="240" w:lineRule="auto"/>
        <w:ind w:right="-35"/>
        <w:rPr>
          <w:b/>
        </w:rPr>
      </w:pPr>
    </w:p>
    <w:p w:rsidR="00FB4F6F" w:rsidRPr="00986C7D" w:rsidRDefault="00FB4F6F" w:rsidP="00986C7D">
      <w:pPr>
        <w:spacing w:after="0" w:line="240" w:lineRule="auto"/>
        <w:ind w:right="-35"/>
        <w:rPr>
          <w:b/>
        </w:rPr>
      </w:pPr>
      <w:r w:rsidRPr="00E33070">
        <w:rPr>
          <w:b/>
        </w:rPr>
        <w:lastRenderedPageBreak/>
        <w:t>Task</w:t>
      </w:r>
      <w:r>
        <w:rPr>
          <w:b/>
        </w:rPr>
        <w:t xml:space="preserve"> 2:</w:t>
      </w:r>
      <w:r w:rsidR="00986C7D">
        <w:rPr>
          <w:b/>
        </w:rPr>
        <w:t xml:space="preserve">   </w:t>
      </w:r>
      <w:r w:rsidR="00986C7D">
        <w:t>Ask the student to</w:t>
      </w:r>
      <w:r w:rsidRPr="007D4CE8">
        <w:t xml:space="preserve"> add or subtract 1 and 2 digit numbers, using any perso</w:t>
      </w:r>
      <w:r w:rsidR="00986C7D">
        <w:t xml:space="preserve">nal strategy, and record his/her </w:t>
      </w:r>
      <w:r w:rsidRPr="007D4CE8">
        <w:t>process of adding and subtracting.</w:t>
      </w:r>
    </w:p>
    <w:p w:rsidR="00FB4F6F" w:rsidRPr="007D4CE8" w:rsidRDefault="00FB4F6F" w:rsidP="00FB4F6F">
      <w:r>
        <w:t>Add or subtract:</w:t>
      </w:r>
    </w:p>
    <w:p w:rsidR="00FB4F6F" w:rsidRPr="007D4CE8" w:rsidRDefault="00FB4F6F" w:rsidP="00FB4F6F">
      <w:r w:rsidRPr="007D4CE8">
        <w:t>Use any math materials you wish.</w:t>
      </w:r>
    </w:p>
    <w:p w:rsidR="00FB4F6F" w:rsidRPr="007D4CE8" w:rsidRDefault="00FB4F6F" w:rsidP="00FB4F6F">
      <w:r w:rsidRPr="007D4CE8">
        <w:t>Record your thinking.</w:t>
      </w:r>
    </w:p>
    <w:p w:rsidR="00FB4F6F" w:rsidRPr="007D4CE8" w:rsidRDefault="00FB4F6F" w:rsidP="00FB4F6F">
      <w:r w:rsidRPr="007D4CE8">
        <w:t xml:space="preserve">57 + 9 = </w:t>
      </w:r>
      <w:r>
        <w:t>____</w:t>
      </w:r>
      <w:r w:rsidRPr="007D4CE8">
        <w:tab/>
      </w:r>
      <w:r>
        <w:t xml:space="preserve">              </w:t>
      </w:r>
      <w:r w:rsidRPr="007D4CE8">
        <w:t xml:space="preserve">66 + 15 = </w:t>
      </w:r>
      <w:r>
        <w:t>____</w:t>
      </w:r>
    </w:p>
    <w:p w:rsidR="00FB4F6F" w:rsidRPr="007D4CE8" w:rsidRDefault="00FB4F6F" w:rsidP="00FB4F6F">
      <w:r w:rsidRPr="007D4CE8">
        <w:t>70 – 5 =</w:t>
      </w:r>
      <w:r>
        <w:t xml:space="preserve"> ____</w:t>
      </w:r>
      <w:r w:rsidRPr="007D4CE8">
        <w:tab/>
      </w:r>
      <w:r w:rsidRPr="007D4CE8">
        <w:tab/>
        <w:t xml:space="preserve">83 – 74 = </w:t>
      </w:r>
      <w:r>
        <w:t>____</w:t>
      </w:r>
    </w:p>
    <w:p w:rsidR="00FB4F6F" w:rsidRPr="007D4CE8" w:rsidRDefault="00FB4F6F" w:rsidP="00FB4F6F"/>
    <w:p w:rsidR="00FB4F6F" w:rsidRPr="007D4CE8" w:rsidRDefault="00986C7D" w:rsidP="00FB4F6F">
      <w:r>
        <w:rPr>
          <w:b/>
        </w:rPr>
        <w:t>Assess: N2.2.c</w:t>
      </w:r>
      <w:proofErr w:type="gramStart"/>
      <w:r>
        <w:rPr>
          <w:b/>
        </w:rPr>
        <w:t>,</w:t>
      </w:r>
      <w:r w:rsidR="00FB4F6F" w:rsidRPr="00986C7D">
        <w:rPr>
          <w:b/>
        </w:rPr>
        <w:t>d</w:t>
      </w:r>
      <w:proofErr w:type="gramEnd"/>
      <w:r>
        <w:rPr>
          <w:u w:val="single"/>
        </w:rPr>
        <w:t xml:space="preserve"> </w:t>
      </w:r>
      <w:r w:rsidR="00FB4F6F">
        <w:t>-</w:t>
      </w:r>
      <w:r w:rsidR="00FB4F6F" w:rsidRPr="00E33070">
        <w:t xml:space="preserve"> </w:t>
      </w:r>
      <w:r w:rsidR="00FB4F6F" w:rsidRPr="007D4CE8">
        <w:t>Is the student able to accurately add or subtract 1 and 2 digit numbers? Does the student use efficient and accurate personal strategies?</w:t>
      </w:r>
    </w:p>
    <w:p w:rsidR="00FB4F6F" w:rsidRDefault="00986C7D" w:rsidP="00986C7D">
      <w:pPr>
        <w:spacing w:after="0" w:line="240" w:lineRule="auto"/>
        <w:rPr>
          <w:b/>
        </w:rPr>
      </w:pPr>
      <w:r>
        <w:rPr>
          <w:b/>
        </w:rPr>
        <w:t xml:space="preserve">Task 3: </w:t>
      </w:r>
      <w:r>
        <w:t>Ask the student to</w:t>
      </w:r>
      <w:r w:rsidRPr="007D4CE8">
        <w:t xml:space="preserve"> use mental math strategies to solve addi</w:t>
      </w:r>
      <w:r w:rsidR="009B3428">
        <w:t>tion equations and explain his/her</w:t>
      </w:r>
      <w:r w:rsidRPr="007D4CE8">
        <w:t xml:space="preserve"> strategy.</w:t>
      </w:r>
      <w:r>
        <w:t xml:space="preserve">   </w:t>
      </w:r>
      <w:r>
        <w:rPr>
          <w:b/>
        </w:rPr>
        <w:t>Refer to the strategies listed below:</w:t>
      </w:r>
    </w:p>
    <w:p w:rsidR="00986C7D" w:rsidRPr="00986C7D" w:rsidRDefault="00986C7D" w:rsidP="00986C7D">
      <w:pPr>
        <w:spacing w:after="0" w:line="240" w:lineRule="auto"/>
        <w:ind w:left="720"/>
      </w:pPr>
    </w:p>
    <w:p w:rsidR="00FB4F6F" w:rsidRPr="007D4CE8" w:rsidRDefault="00FB4F6F" w:rsidP="00FB4F6F">
      <w:pPr>
        <w:spacing w:after="0" w:line="240" w:lineRule="auto"/>
      </w:pPr>
      <w:r w:rsidRPr="006F170C">
        <w:t>Select and explain a mental mathematics strategy that can be used to determine a sum of up to 18 (or related difference):</w:t>
      </w:r>
    </w:p>
    <w:p w:rsidR="00FB4F6F" w:rsidRPr="007D4CE8" w:rsidRDefault="00FB4F6F" w:rsidP="00FB4F6F">
      <w:pPr>
        <w:numPr>
          <w:ilvl w:val="0"/>
          <w:numId w:val="11"/>
        </w:numPr>
        <w:spacing w:after="0" w:line="240" w:lineRule="auto"/>
      </w:pPr>
      <w:r w:rsidRPr="007D4CE8">
        <w:t>doubles (e.g., for 4 + 6, think 5 + 5)</w:t>
      </w:r>
    </w:p>
    <w:p w:rsidR="00FB4F6F" w:rsidRPr="007D4CE8" w:rsidRDefault="00FB4F6F" w:rsidP="00FB4F6F">
      <w:pPr>
        <w:numPr>
          <w:ilvl w:val="0"/>
          <w:numId w:val="11"/>
        </w:numPr>
        <w:spacing w:after="0" w:line="240" w:lineRule="auto"/>
      </w:pPr>
      <w:r w:rsidRPr="007D4CE8">
        <w:t>doubles plus one (e.g., for 4 + 5, think 4 + 4 + 1)</w:t>
      </w:r>
    </w:p>
    <w:p w:rsidR="00FB4F6F" w:rsidRPr="007D4CE8" w:rsidRDefault="00FB4F6F" w:rsidP="00FB4F6F">
      <w:pPr>
        <w:numPr>
          <w:ilvl w:val="0"/>
          <w:numId w:val="11"/>
        </w:numPr>
        <w:spacing w:after="0" w:line="240" w:lineRule="auto"/>
      </w:pPr>
      <w:r w:rsidRPr="007D4CE8">
        <w:t>doubles take away one (e.g., for 4 + 5, think 5 + 5 – 1)</w:t>
      </w:r>
    </w:p>
    <w:p w:rsidR="00FB4F6F" w:rsidRPr="007D4CE8" w:rsidRDefault="00FB4F6F" w:rsidP="00FB4F6F">
      <w:pPr>
        <w:numPr>
          <w:ilvl w:val="0"/>
          <w:numId w:val="11"/>
        </w:numPr>
        <w:spacing w:after="0" w:line="240" w:lineRule="auto"/>
      </w:pPr>
      <w:r w:rsidRPr="007D4CE8">
        <w:t>doubles plus two (e.g., for 4 + 6, think 4 + 4 + 2)</w:t>
      </w:r>
    </w:p>
    <w:p w:rsidR="00FB4F6F" w:rsidRPr="007D4CE8" w:rsidRDefault="00FB4F6F" w:rsidP="00FB4F6F">
      <w:pPr>
        <w:numPr>
          <w:ilvl w:val="0"/>
          <w:numId w:val="11"/>
        </w:numPr>
        <w:spacing w:after="0" w:line="240" w:lineRule="auto"/>
      </w:pPr>
      <w:r w:rsidRPr="007D4CE8">
        <w:t>doubles take away two (e.g., for 4 + 6, think 6 + 6 – 2)</w:t>
      </w:r>
    </w:p>
    <w:p w:rsidR="00FB4F6F" w:rsidRPr="007D4CE8" w:rsidRDefault="00FB4F6F" w:rsidP="00FB4F6F">
      <w:pPr>
        <w:numPr>
          <w:ilvl w:val="0"/>
          <w:numId w:val="11"/>
        </w:numPr>
        <w:spacing w:after="0" w:line="240" w:lineRule="auto"/>
      </w:pPr>
      <w:r w:rsidRPr="007D4CE8">
        <w:t>making 10 (e.g., for 7 + 5, think 7 + 3 + 2)</w:t>
      </w:r>
    </w:p>
    <w:p w:rsidR="00FB4F6F" w:rsidRPr="007D4CE8" w:rsidRDefault="00FB4F6F" w:rsidP="00FB4F6F">
      <w:pPr>
        <w:numPr>
          <w:ilvl w:val="0"/>
          <w:numId w:val="11"/>
        </w:numPr>
        <w:spacing w:after="0" w:line="240" w:lineRule="auto"/>
      </w:pPr>
      <w:proofErr w:type="gramStart"/>
      <w:r w:rsidRPr="007D4CE8">
        <w:t>building</w:t>
      </w:r>
      <w:proofErr w:type="gramEnd"/>
      <w:r w:rsidRPr="007D4CE8">
        <w:t xml:space="preserve"> on a known double (e.g., 6 + 6 = 12, so 6 + 7 = 12 + 1 = 13).</w:t>
      </w:r>
    </w:p>
    <w:p w:rsidR="00FB4F6F" w:rsidRPr="007D4CE8" w:rsidRDefault="00FB4F6F" w:rsidP="00FB4F6F">
      <w:pPr>
        <w:numPr>
          <w:ilvl w:val="0"/>
          <w:numId w:val="11"/>
        </w:numPr>
        <w:spacing w:after="0" w:line="240" w:lineRule="auto"/>
      </w:pPr>
      <w:r w:rsidRPr="007D4CE8">
        <w:t>“Nine Plus” (e.g. 9 + 5 = 9 + 1 + 4)</w:t>
      </w:r>
    </w:p>
    <w:p w:rsidR="00FB4F6F" w:rsidRDefault="00FB4F6F" w:rsidP="00FB4F6F">
      <w:pPr>
        <w:numPr>
          <w:ilvl w:val="0"/>
          <w:numId w:val="11"/>
        </w:numPr>
        <w:spacing w:after="0" w:line="240" w:lineRule="auto"/>
      </w:pPr>
      <w:r w:rsidRPr="007D4CE8">
        <w:t xml:space="preserve">“In – </w:t>
      </w:r>
      <w:proofErr w:type="spellStart"/>
      <w:r w:rsidRPr="007D4CE8">
        <w:t>Betweens</w:t>
      </w:r>
      <w:proofErr w:type="spellEnd"/>
      <w:r w:rsidRPr="007D4CE8">
        <w:t>” ( 5 + 7  = 6 + 6)</w:t>
      </w:r>
    </w:p>
    <w:p w:rsidR="00FB4F6F" w:rsidRDefault="00FB4F6F" w:rsidP="00FB4F6F">
      <w:pPr>
        <w:numPr>
          <w:ilvl w:val="0"/>
          <w:numId w:val="11"/>
        </w:numPr>
        <w:spacing w:after="0" w:line="240" w:lineRule="auto"/>
      </w:pPr>
      <w:r w:rsidRPr="00C220E1">
        <w:t>“10 +?” (? takes place of the 0 digit)</w:t>
      </w:r>
    </w:p>
    <w:p w:rsidR="00FB4F6F" w:rsidRPr="00C220E1" w:rsidRDefault="00FB4F6F" w:rsidP="00FB4F6F">
      <w:pPr>
        <w:spacing w:after="0" w:line="240" w:lineRule="auto"/>
        <w:ind w:left="720"/>
      </w:pPr>
    </w:p>
    <w:p w:rsidR="00FB4F6F" w:rsidRPr="007D4CE8" w:rsidRDefault="00986C7D" w:rsidP="00FB4F6F">
      <w:r>
        <w:t xml:space="preserve">Question:  </w:t>
      </w:r>
      <w:r w:rsidR="00FB4F6F" w:rsidRPr="007D4CE8">
        <w:t>Show the mental math strategy you would use to solve this math sentence.</w:t>
      </w:r>
    </w:p>
    <w:p w:rsidR="00FB4F6F" w:rsidRPr="007D4CE8" w:rsidRDefault="00FB4F6F" w:rsidP="00FB4F6F">
      <w:r w:rsidRPr="007D4CE8">
        <w:t>7 + 5 =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58"/>
        <w:gridCol w:w="540"/>
        <w:gridCol w:w="540"/>
        <w:gridCol w:w="540"/>
        <w:gridCol w:w="540"/>
      </w:tblGrid>
      <w:tr w:rsidR="00986C7D" w:rsidTr="00986C7D">
        <w:tc>
          <w:tcPr>
            <w:tcW w:w="558" w:type="dxa"/>
            <w:vAlign w:val="center"/>
          </w:tcPr>
          <w:p w:rsidR="00986C7D" w:rsidRDefault="00320523" w:rsidP="00986C7D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66DF180" wp14:editId="42D66BE7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03505</wp:posOffset>
                      </wp:positionV>
                      <wp:extent cx="139065" cy="139065"/>
                      <wp:effectExtent l="5080" t="8255" r="8255" b="5080"/>
                      <wp:wrapNone/>
                      <wp:docPr id="35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3906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" o:spid="_x0000_s1026" style="position:absolute;margin-left:3.4pt;margin-top:8.15pt;width:10.95pt;height:10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" fillcolor="gray [1629]"/>
                  </w:pict>
                </mc:Fallback>
              </mc:AlternateContent>
            </w:r>
          </w:p>
        </w:tc>
        <w:tc>
          <w:tcPr>
            <w:tcW w:w="540" w:type="dxa"/>
          </w:tcPr>
          <w:p w:rsidR="00986C7D" w:rsidRDefault="00320523" w:rsidP="00986C7D"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6F663CC" wp14:editId="255F4BA6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03505</wp:posOffset>
                      </wp:positionV>
                      <wp:extent cx="139065" cy="139065"/>
                      <wp:effectExtent l="11430" t="8255" r="11430" b="5080"/>
                      <wp:wrapNone/>
                      <wp:docPr id="34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390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" o:spid="_x0000_s1026" style="position:absolute;margin-left:3.15pt;margin-top:8.15pt;width:10.95pt;height:10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" fillcolor="gray"/>
                  </w:pict>
                </mc:Fallback>
              </mc:AlternateContent>
            </w:r>
          </w:p>
        </w:tc>
        <w:tc>
          <w:tcPr>
            <w:tcW w:w="540" w:type="dxa"/>
          </w:tcPr>
          <w:p w:rsidR="00986C7D" w:rsidRDefault="00320523" w:rsidP="00986C7D"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3E5DE2B" wp14:editId="348900AC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03505</wp:posOffset>
                      </wp:positionV>
                      <wp:extent cx="139065" cy="139065"/>
                      <wp:effectExtent l="9525" t="8255" r="13335" b="5080"/>
                      <wp:wrapNone/>
                      <wp:docPr id="33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390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" o:spid="_x0000_s1026" style="position:absolute;margin-left:3pt;margin-top:8.15pt;width:10.95pt;height:10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" fillcolor="gray"/>
                  </w:pict>
                </mc:Fallback>
              </mc:AlternateContent>
            </w:r>
          </w:p>
        </w:tc>
        <w:tc>
          <w:tcPr>
            <w:tcW w:w="540" w:type="dxa"/>
          </w:tcPr>
          <w:p w:rsidR="00986C7D" w:rsidRDefault="00320523" w:rsidP="00986C7D"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6EB934A" wp14:editId="167E3854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03505</wp:posOffset>
                      </wp:positionV>
                      <wp:extent cx="139065" cy="139065"/>
                      <wp:effectExtent l="13970" t="8255" r="8890" b="5080"/>
                      <wp:wrapNone/>
                      <wp:docPr id="32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390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" o:spid="_x0000_s1026" style="position:absolute;margin-left:1.85pt;margin-top:8.15pt;width:10.95pt;height:10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" fillcolor="gray"/>
                  </w:pict>
                </mc:Fallback>
              </mc:AlternateContent>
            </w:r>
          </w:p>
        </w:tc>
        <w:tc>
          <w:tcPr>
            <w:tcW w:w="540" w:type="dxa"/>
          </w:tcPr>
          <w:p w:rsidR="00986C7D" w:rsidRDefault="00320523" w:rsidP="00986C7D"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343BC12" wp14:editId="5892B1F0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03505</wp:posOffset>
                      </wp:positionV>
                      <wp:extent cx="139065" cy="139065"/>
                      <wp:effectExtent l="8890" t="8255" r="13970" b="5080"/>
                      <wp:wrapNone/>
                      <wp:docPr id="31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390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" o:spid="_x0000_s1026" style="position:absolute;margin-left:1.45pt;margin-top:8.15pt;width:10.95pt;height:10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" fillcolor="gray"/>
                  </w:pict>
                </mc:Fallback>
              </mc:AlternateContent>
            </w:r>
          </w:p>
        </w:tc>
      </w:tr>
      <w:tr w:rsidR="00986C7D" w:rsidTr="00986C7D">
        <w:tc>
          <w:tcPr>
            <w:tcW w:w="558" w:type="dxa"/>
          </w:tcPr>
          <w:p w:rsidR="00986C7D" w:rsidRDefault="00320523" w:rsidP="00986C7D"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EC13543" wp14:editId="2524F32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98425</wp:posOffset>
                      </wp:positionV>
                      <wp:extent cx="139065" cy="139065"/>
                      <wp:effectExtent l="5080" t="12700" r="8255" b="10160"/>
                      <wp:wrapNone/>
                      <wp:docPr id="30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390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" o:spid="_x0000_s1026" style="position:absolute;margin-left:3.4pt;margin-top:7.75pt;width:10.95pt;height:10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" fillcolor="gray"/>
                  </w:pict>
                </mc:Fallback>
              </mc:AlternateContent>
            </w:r>
            <w:r w:rsidR="00986C7D">
              <w:t xml:space="preserve">   </w:t>
            </w:r>
          </w:p>
        </w:tc>
        <w:tc>
          <w:tcPr>
            <w:tcW w:w="540" w:type="dxa"/>
          </w:tcPr>
          <w:p w:rsidR="00986C7D" w:rsidRDefault="00320523" w:rsidP="00986C7D"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58FFDC6" wp14:editId="50076507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98425</wp:posOffset>
                      </wp:positionV>
                      <wp:extent cx="139065" cy="139065"/>
                      <wp:effectExtent l="11430" t="12700" r="11430" b="10160"/>
                      <wp:wrapNone/>
                      <wp:docPr id="29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390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" o:spid="_x0000_s1026" style="position:absolute;margin-left:3.15pt;margin-top:7.75pt;width:10.95pt;height:10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" fillcolor="gray"/>
                  </w:pict>
                </mc:Fallback>
              </mc:AlternateContent>
            </w:r>
          </w:p>
        </w:tc>
        <w:tc>
          <w:tcPr>
            <w:tcW w:w="540" w:type="dxa"/>
          </w:tcPr>
          <w:p w:rsidR="00986C7D" w:rsidRDefault="00986C7D" w:rsidP="00986C7D"/>
        </w:tc>
        <w:tc>
          <w:tcPr>
            <w:tcW w:w="540" w:type="dxa"/>
          </w:tcPr>
          <w:p w:rsidR="00986C7D" w:rsidRDefault="00986C7D" w:rsidP="00986C7D"/>
        </w:tc>
        <w:tc>
          <w:tcPr>
            <w:tcW w:w="540" w:type="dxa"/>
          </w:tcPr>
          <w:p w:rsidR="00986C7D" w:rsidRDefault="00986C7D" w:rsidP="00986C7D"/>
        </w:tc>
      </w:tr>
    </w:tbl>
    <w:tbl>
      <w:tblPr>
        <w:tblpPr w:leftFromText="180" w:rightFromText="180" w:vertAnchor="text" w:horzAnchor="margin" w:tblpXSpec="center" w:tblpY="-5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58"/>
        <w:gridCol w:w="540"/>
        <w:gridCol w:w="540"/>
        <w:gridCol w:w="540"/>
        <w:gridCol w:w="540"/>
      </w:tblGrid>
      <w:tr w:rsidR="00986C7D" w:rsidTr="00986C7D">
        <w:tc>
          <w:tcPr>
            <w:tcW w:w="558" w:type="dxa"/>
            <w:vAlign w:val="center"/>
          </w:tcPr>
          <w:p w:rsidR="00986C7D" w:rsidRDefault="00320523" w:rsidP="00986C7D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6BB9E0D" wp14:editId="26AB30C4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03505</wp:posOffset>
                      </wp:positionV>
                      <wp:extent cx="139065" cy="139065"/>
                      <wp:effectExtent l="5080" t="8255" r="8255" b="5080"/>
                      <wp:wrapNone/>
                      <wp:docPr id="28" name="Oval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390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5" o:spid="_x0000_s1026" style="position:absolute;margin-left:3.4pt;margin-top:8.15pt;width:10.95pt;height:10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" fillcolor="gray"/>
                  </w:pict>
                </mc:Fallback>
              </mc:AlternateContent>
            </w:r>
          </w:p>
        </w:tc>
        <w:tc>
          <w:tcPr>
            <w:tcW w:w="540" w:type="dxa"/>
          </w:tcPr>
          <w:p w:rsidR="00986C7D" w:rsidRDefault="00320523" w:rsidP="00986C7D"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07A9317" wp14:editId="4969A28F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03505</wp:posOffset>
                      </wp:positionV>
                      <wp:extent cx="139065" cy="139065"/>
                      <wp:effectExtent l="11430" t="8255" r="11430" b="5080"/>
                      <wp:wrapNone/>
                      <wp:docPr id="27" name="Oval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390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6" o:spid="_x0000_s1026" style="position:absolute;margin-left:3.15pt;margin-top:8.15pt;width:10.95pt;height:10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" fillcolor="gray"/>
                  </w:pict>
                </mc:Fallback>
              </mc:AlternateContent>
            </w:r>
          </w:p>
        </w:tc>
        <w:tc>
          <w:tcPr>
            <w:tcW w:w="540" w:type="dxa"/>
          </w:tcPr>
          <w:p w:rsidR="00986C7D" w:rsidRDefault="00320523" w:rsidP="00986C7D"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48E338B" wp14:editId="0E5C5568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03505</wp:posOffset>
                      </wp:positionV>
                      <wp:extent cx="139065" cy="139065"/>
                      <wp:effectExtent l="9525" t="8255" r="13335" b="5080"/>
                      <wp:wrapNone/>
                      <wp:docPr id="26" name="Oval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390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7" o:spid="_x0000_s1026" style="position:absolute;margin-left:3pt;margin-top:8.15pt;width:10.95pt;height:10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" fillcolor="gray"/>
                  </w:pict>
                </mc:Fallback>
              </mc:AlternateContent>
            </w:r>
          </w:p>
        </w:tc>
        <w:tc>
          <w:tcPr>
            <w:tcW w:w="540" w:type="dxa"/>
          </w:tcPr>
          <w:p w:rsidR="00986C7D" w:rsidRDefault="00320523" w:rsidP="00986C7D"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7453EA4" wp14:editId="0680D47A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03505</wp:posOffset>
                      </wp:positionV>
                      <wp:extent cx="139065" cy="139065"/>
                      <wp:effectExtent l="13970" t="8255" r="8890" b="5080"/>
                      <wp:wrapNone/>
                      <wp:docPr id="25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390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8" o:spid="_x0000_s1026" style="position:absolute;margin-left:1.85pt;margin-top:8.15pt;width:10.95pt;height:10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" fillcolor="gray"/>
                  </w:pict>
                </mc:Fallback>
              </mc:AlternateContent>
            </w:r>
          </w:p>
        </w:tc>
        <w:tc>
          <w:tcPr>
            <w:tcW w:w="540" w:type="dxa"/>
          </w:tcPr>
          <w:p w:rsidR="00986C7D" w:rsidRDefault="00320523" w:rsidP="00986C7D"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763F6F5" wp14:editId="7105D60A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03505</wp:posOffset>
                      </wp:positionV>
                      <wp:extent cx="139065" cy="139065"/>
                      <wp:effectExtent l="8890" t="8255" r="13970" b="5080"/>
                      <wp:wrapNone/>
                      <wp:docPr id="24" name="Oval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390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9" o:spid="_x0000_s1026" style="position:absolute;margin-left:1.45pt;margin-top:8.15pt;width:10.95pt;height:10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" fillcolor="gray"/>
                  </w:pict>
                </mc:Fallback>
              </mc:AlternateContent>
            </w:r>
          </w:p>
        </w:tc>
      </w:tr>
      <w:tr w:rsidR="00986C7D" w:rsidTr="00986C7D">
        <w:tc>
          <w:tcPr>
            <w:tcW w:w="558" w:type="dxa"/>
          </w:tcPr>
          <w:p w:rsidR="00986C7D" w:rsidRDefault="00986C7D" w:rsidP="00986C7D">
            <w:r>
              <w:t xml:space="preserve">   </w:t>
            </w:r>
          </w:p>
        </w:tc>
        <w:tc>
          <w:tcPr>
            <w:tcW w:w="540" w:type="dxa"/>
          </w:tcPr>
          <w:p w:rsidR="00986C7D" w:rsidRDefault="00986C7D" w:rsidP="00986C7D"/>
        </w:tc>
        <w:tc>
          <w:tcPr>
            <w:tcW w:w="540" w:type="dxa"/>
          </w:tcPr>
          <w:p w:rsidR="00986C7D" w:rsidRDefault="00986C7D" w:rsidP="00986C7D"/>
        </w:tc>
        <w:tc>
          <w:tcPr>
            <w:tcW w:w="540" w:type="dxa"/>
          </w:tcPr>
          <w:p w:rsidR="00986C7D" w:rsidRDefault="00986C7D" w:rsidP="00986C7D"/>
        </w:tc>
        <w:tc>
          <w:tcPr>
            <w:tcW w:w="540" w:type="dxa"/>
          </w:tcPr>
          <w:p w:rsidR="00986C7D" w:rsidRDefault="00986C7D" w:rsidP="00986C7D"/>
        </w:tc>
      </w:tr>
    </w:tbl>
    <w:p w:rsidR="00986C7D" w:rsidRDefault="00986C7D" w:rsidP="00FB4F6F">
      <w:r>
        <w:t xml:space="preserve">   </w:t>
      </w:r>
    </w:p>
    <w:p w:rsidR="00986C7D" w:rsidRPr="00986C7D" w:rsidRDefault="00986C7D" w:rsidP="00FB4F6F">
      <w:r>
        <w:br w:type="textWrapping" w:clear="all"/>
      </w:r>
    </w:p>
    <w:p w:rsidR="0057164D" w:rsidRDefault="00FB4F6F" w:rsidP="00FB4F6F">
      <w:r w:rsidRPr="00986C7D">
        <w:rPr>
          <w:b/>
        </w:rPr>
        <w:t>Assess: N2.2 g -</w:t>
      </w:r>
      <w:r w:rsidRPr="0064756A">
        <w:tab/>
        <w:t xml:space="preserve"> Can the student explain which mental math strategy he or she used</w:t>
      </w:r>
      <w:r>
        <w:t>? Can he/she add accurately using mental math strategies?</w:t>
      </w:r>
    </w:p>
    <w:p w:rsidR="00986C7D" w:rsidRDefault="00986C7D" w:rsidP="00FB4F6F"/>
    <w:p w:rsidR="00FB4F6F" w:rsidRPr="0057164D" w:rsidRDefault="00FB4F6F" w:rsidP="00FB4F6F">
      <w:r w:rsidRPr="00637063">
        <w:rPr>
          <w:b/>
        </w:rPr>
        <w:lastRenderedPageBreak/>
        <w:t>Task 4</w:t>
      </w:r>
      <w:r>
        <w:rPr>
          <w:b/>
        </w:rPr>
        <w:t xml:space="preserve">: </w:t>
      </w:r>
      <w:r w:rsidR="00986C7D" w:rsidRPr="00986C7D">
        <w:t>Ask the student to determine the mental math strategy used in the example given.</w:t>
      </w:r>
    </w:p>
    <w:p w:rsidR="00986C7D" w:rsidRDefault="00FB4F6F" w:rsidP="00FB4F6F">
      <w:r>
        <w:t xml:space="preserve">4 + 5  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58"/>
        <w:gridCol w:w="540"/>
        <w:gridCol w:w="540"/>
        <w:gridCol w:w="540"/>
        <w:gridCol w:w="540"/>
      </w:tblGrid>
      <w:tr w:rsidR="00986C7D" w:rsidTr="00F01683">
        <w:tc>
          <w:tcPr>
            <w:tcW w:w="558" w:type="dxa"/>
            <w:vAlign w:val="center"/>
          </w:tcPr>
          <w:p w:rsidR="00986C7D" w:rsidRDefault="00320523" w:rsidP="00F01683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7F130F4" wp14:editId="4AEFA2BC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03505</wp:posOffset>
                      </wp:positionV>
                      <wp:extent cx="139065" cy="139065"/>
                      <wp:effectExtent l="5080" t="8255" r="8255" b="5080"/>
                      <wp:wrapNone/>
                      <wp:docPr id="23" name="Oval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390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2" o:spid="_x0000_s1026" style="position:absolute;margin-left:3.4pt;margin-top:8.15pt;width:10.95pt;height:10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" fillcolor="gray"/>
                  </w:pict>
                </mc:Fallback>
              </mc:AlternateContent>
            </w:r>
          </w:p>
        </w:tc>
        <w:tc>
          <w:tcPr>
            <w:tcW w:w="540" w:type="dxa"/>
          </w:tcPr>
          <w:p w:rsidR="00986C7D" w:rsidRDefault="00320523" w:rsidP="00F01683"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642D292" wp14:editId="2C9527CC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03505</wp:posOffset>
                      </wp:positionV>
                      <wp:extent cx="139065" cy="139065"/>
                      <wp:effectExtent l="11430" t="8255" r="11430" b="5080"/>
                      <wp:wrapNone/>
                      <wp:docPr id="22" name="Oval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390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3" o:spid="_x0000_s1026" style="position:absolute;margin-left:3.15pt;margin-top:8.15pt;width:10.95pt;height:10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" fillcolor="gray"/>
                  </w:pict>
                </mc:Fallback>
              </mc:AlternateContent>
            </w:r>
          </w:p>
        </w:tc>
        <w:tc>
          <w:tcPr>
            <w:tcW w:w="540" w:type="dxa"/>
          </w:tcPr>
          <w:p w:rsidR="00986C7D" w:rsidRDefault="00320523" w:rsidP="00F01683"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1248124" wp14:editId="207B3F96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03505</wp:posOffset>
                      </wp:positionV>
                      <wp:extent cx="139065" cy="139065"/>
                      <wp:effectExtent l="9525" t="8255" r="13335" b="5080"/>
                      <wp:wrapNone/>
                      <wp:docPr id="21" name="Oval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390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4" o:spid="_x0000_s1026" style="position:absolute;margin-left:3pt;margin-top:8.15pt;width:10.95pt;height:10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" fillcolor="gray"/>
                  </w:pict>
                </mc:Fallback>
              </mc:AlternateContent>
            </w:r>
          </w:p>
        </w:tc>
        <w:tc>
          <w:tcPr>
            <w:tcW w:w="540" w:type="dxa"/>
          </w:tcPr>
          <w:p w:rsidR="00986C7D" w:rsidRDefault="00320523" w:rsidP="00F01683"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3431A8F" wp14:editId="305EBB37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03505</wp:posOffset>
                      </wp:positionV>
                      <wp:extent cx="139065" cy="139065"/>
                      <wp:effectExtent l="13970" t="8255" r="8890" b="5080"/>
                      <wp:wrapNone/>
                      <wp:docPr id="20" name="Oval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390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5" o:spid="_x0000_s1026" style="position:absolute;margin-left:1.85pt;margin-top:8.15pt;width:10.95pt;height:10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" fillcolor="gray"/>
                  </w:pict>
                </mc:Fallback>
              </mc:AlternateContent>
            </w:r>
          </w:p>
        </w:tc>
        <w:tc>
          <w:tcPr>
            <w:tcW w:w="540" w:type="dxa"/>
          </w:tcPr>
          <w:p w:rsidR="00986C7D" w:rsidRDefault="00986C7D" w:rsidP="00F01683"/>
        </w:tc>
      </w:tr>
      <w:tr w:rsidR="00986C7D" w:rsidTr="00F01683">
        <w:tc>
          <w:tcPr>
            <w:tcW w:w="558" w:type="dxa"/>
          </w:tcPr>
          <w:p w:rsidR="00986C7D" w:rsidRDefault="00986C7D" w:rsidP="00F01683">
            <w:r>
              <w:t xml:space="preserve">   </w:t>
            </w:r>
          </w:p>
        </w:tc>
        <w:tc>
          <w:tcPr>
            <w:tcW w:w="540" w:type="dxa"/>
          </w:tcPr>
          <w:p w:rsidR="00986C7D" w:rsidRDefault="00986C7D" w:rsidP="00F01683"/>
        </w:tc>
        <w:tc>
          <w:tcPr>
            <w:tcW w:w="540" w:type="dxa"/>
          </w:tcPr>
          <w:p w:rsidR="00986C7D" w:rsidRDefault="00986C7D" w:rsidP="00F01683"/>
        </w:tc>
        <w:tc>
          <w:tcPr>
            <w:tcW w:w="540" w:type="dxa"/>
          </w:tcPr>
          <w:p w:rsidR="00986C7D" w:rsidRDefault="00986C7D" w:rsidP="00F01683"/>
        </w:tc>
        <w:tc>
          <w:tcPr>
            <w:tcW w:w="540" w:type="dxa"/>
          </w:tcPr>
          <w:p w:rsidR="00986C7D" w:rsidRDefault="00986C7D" w:rsidP="00F01683"/>
        </w:tc>
      </w:tr>
    </w:tbl>
    <w:tbl>
      <w:tblPr>
        <w:tblpPr w:leftFromText="180" w:rightFromText="180" w:vertAnchor="text" w:horzAnchor="margin" w:tblpXSpec="center" w:tblpY="28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58"/>
        <w:gridCol w:w="540"/>
        <w:gridCol w:w="540"/>
        <w:gridCol w:w="540"/>
        <w:gridCol w:w="540"/>
      </w:tblGrid>
      <w:tr w:rsidR="00986C7D" w:rsidTr="00986C7D">
        <w:tc>
          <w:tcPr>
            <w:tcW w:w="558" w:type="dxa"/>
            <w:vAlign w:val="center"/>
          </w:tcPr>
          <w:p w:rsidR="00986C7D" w:rsidRDefault="00320523" w:rsidP="00986C7D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3D40E999" wp14:editId="7E4E6A65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03505</wp:posOffset>
                      </wp:positionV>
                      <wp:extent cx="139065" cy="139065"/>
                      <wp:effectExtent l="5080" t="8255" r="8255" b="5080"/>
                      <wp:wrapNone/>
                      <wp:docPr id="19" name="Oval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390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3" o:spid="_x0000_s1026" style="position:absolute;margin-left:3.4pt;margin-top:8.15pt;width:10.95pt;height:10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" fillcolor="gray"/>
                  </w:pict>
                </mc:Fallback>
              </mc:AlternateContent>
            </w:r>
          </w:p>
        </w:tc>
        <w:tc>
          <w:tcPr>
            <w:tcW w:w="540" w:type="dxa"/>
          </w:tcPr>
          <w:p w:rsidR="00986C7D" w:rsidRDefault="00320523" w:rsidP="00986C7D"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2154A066" wp14:editId="469A3EB3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03505</wp:posOffset>
                      </wp:positionV>
                      <wp:extent cx="139065" cy="139065"/>
                      <wp:effectExtent l="11430" t="8255" r="11430" b="5080"/>
                      <wp:wrapNone/>
                      <wp:docPr id="18" name="Oval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390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4" o:spid="_x0000_s1026" style="position:absolute;margin-left:3.15pt;margin-top:8.15pt;width:10.95pt;height:10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" fillcolor="gray"/>
                  </w:pict>
                </mc:Fallback>
              </mc:AlternateContent>
            </w:r>
          </w:p>
        </w:tc>
        <w:tc>
          <w:tcPr>
            <w:tcW w:w="540" w:type="dxa"/>
          </w:tcPr>
          <w:p w:rsidR="00986C7D" w:rsidRDefault="00320523" w:rsidP="00986C7D"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2664241B" wp14:editId="6AC9F9CC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03505</wp:posOffset>
                      </wp:positionV>
                      <wp:extent cx="139065" cy="139065"/>
                      <wp:effectExtent l="9525" t="8255" r="13335" b="5080"/>
                      <wp:wrapNone/>
                      <wp:docPr id="17" name="Oval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390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5" o:spid="_x0000_s1026" style="position:absolute;margin-left:3pt;margin-top:8.15pt;width:10.95pt;height:10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" fillcolor="gray"/>
                  </w:pict>
                </mc:Fallback>
              </mc:AlternateContent>
            </w:r>
          </w:p>
        </w:tc>
        <w:tc>
          <w:tcPr>
            <w:tcW w:w="540" w:type="dxa"/>
          </w:tcPr>
          <w:p w:rsidR="00986C7D" w:rsidRDefault="00320523" w:rsidP="00986C7D"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6180E6B7" wp14:editId="291FF1FE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03505</wp:posOffset>
                      </wp:positionV>
                      <wp:extent cx="139065" cy="139065"/>
                      <wp:effectExtent l="13970" t="8255" r="8890" b="5080"/>
                      <wp:wrapNone/>
                      <wp:docPr id="16" name="Oval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390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6" o:spid="_x0000_s1026" style="position:absolute;margin-left:1.85pt;margin-top:8.15pt;width:10.95pt;height:10.9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" fillcolor="gray"/>
                  </w:pict>
                </mc:Fallback>
              </mc:AlternateContent>
            </w:r>
          </w:p>
        </w:tc>
        <w:tc>
          <w:tcPr>
            <w:tcW w:w="540" w:type="dxa"/>
          </w:tcPr>
          <w:p w:rsidR="00986C7D" w:rsidRDefault="00320523" w:rsidP="00986C7D"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49936C3F" wp14:editId="37AC97F6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03505</wp:posOffset>
                      </wp:positionV>
                      <wp:extent cx="139065" cy="139065"/>
                      <wp:effectExtent l="8890" t="8255" r="13970" b="5080"/>
                      <wp:wrapNone/>
                      <wp:docPr id="15" name="Oval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390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7" o:spid="_x0000_s1026" style="position:absolute;margin-left:1.45pt;margin-top:8.15pt;width:10.95pt;height:10.9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" fillcolor="gray"/>
                  </w:pict>
                </mc:Fallback>
              </mc:AlternateContent>
            </w:r>
          </w:p>
        </w:tc>
      </w:tr>
      <w:tr w:rsidR="00986C7D" w:rsidTr="00986C7D">
        <w:tc>
          <w:tcPr>
            <w:tcW w:w="558" w:type="dxa"/>
          </w:tcPr>
          <w:p w:rsidR="00986C7D" w:rsidRDefault="00986C7D" w:rsidP="00986C7D">
            <w:r>
              <w:t xml:space="preserve">   </w:t>
            </w:r>
          </w:p>
        </w:tc>
        <w:tc>
          <w:tcPr>
            <w:tcW w:w="540" w:type="dxa"/>
          </w:tcPr>
          <w:p w:rsidR="00986C7D" w:rsidRDefault="00986C7D" w:rsidP="00986C7D"/>
        </w:tc>
        <w:tc>
          <w:tcPr>
            <w:tcW w:w="540" w:type="dxa"/>
          </w:tcPr>
          <w:p w:rsidR="00986C7D" w:rsidRDefault="00986C7D" w:rsidP="00986C7D"/>
        </w:tc>
        <w:tc>
          <w:tcPr>
            <w:tcW w:w="540" w:type="dxa"/>
          </w:tcPr>
          <w:p w:rsidR="00986C7D" w:rsidRDefault="00986C7D" w:rsidP="00986C7D"/>
        </w:tc>
        <w:tc>
          <w:tcPr>
            <w:tcW w:w="540" w:type="dxa"/>
          </w:tcPr>
          <w:p w:rsidR="00986C7D" w:rsidRDefault="00986C7D" w:rsidP="00986C7D"/>
        </w:tc>
      </w:tr>
    </w:tbl>
    <w:p w:rsidR="00986C7D" w:rsidRDefault="00986C7D" w:rsidP="00FB4F6F">
      <w:r>
        <w:t xml:space="preserve">   </w:t>
      </w:r>
    </w:p>
    <w:p w:rsidR="00986C7D" w:rsidRDefault="00986C7D" w:rsidP="00FB4F6F"/>
    <w:p w:rsidR="00986C7D" w:rsidRDefault="00986C7D" w:rsidP="00FB4F6F"/>
    <w:p w:rsidR="00986C7D" w:rsidRDefault="00986C7D" w:rsidP="00FB4F6F">
      <w:proofErr w:type="gramStart"/>
      <w:r>
        <w:t xml:space="preserve">think </w:t>
      </w:r>
      <w:r w:rsidR="001B5361">
        <w:t xml:space="preserve"> </w:t>
      </w:r>
      <w:r>
        <w:t>4</w:t>
      </w:r>
      <w:proofErr w:type="gramEnd"/>
      <w:r>
        <w:t xml:space="preserve"> + 4 + 1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58"/>
        <w:gridCol w:w="540"/>
        <w:gridCol w:w="540"/>
        <w:gridCol w:w="540"/>
        <w:gridCol w:w="540"/>
      </w:tblGrid>
      <w:tr w:rsidR="00986C7D" w:rsidTr="00F01683">
        <w:tc>
          <w:tcPr>
            <w:tcW w:w="558" w:type="dxa"/>
            <w:vAlign w:val="center"/>
          </w:tcPr>
          <w:p w:rsidR="00986C7D" w:rsidRDefault="00320523" w:rsidP="00F01683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34E817F" wp14:editId="25CAC9C4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03505</wp:posOffset>
                      </wp:positionV>
                      <wp:extent cx="139065" cy="139065"/>
                      <wp:effectExtent l="5080" t="8255" r="8255" b="5080"/>
                      <wp:wrapNone/>
                      <wp:docPr id="14" name="Oval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390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0" o:spid="_x0000_s1026" style="position:absolute;margin-left:3.4pt;margin-top:8.15pt;width:10.95pt;height:10.9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" fillcolor="gray"/>
                  </w:pict>
                </mc:Fallback>
              </mc:AlternateContent>
            </w:r>
          </w:p>
        </w:tc>
        <w:tc>
          <w:tcPr>
            <w:tcW w:w="540" w:type="dxa"/>
          </w:tcPr>
          <w:p w:rsidR="00986C7D" w:rsidRDefault="00320523" w:rsidP="00F01683"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FAB3BF1" wp14:editId="1727814B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03505</wp:posOffset>
                      </wp:positionV>
                      <wp:extent cx="139065" cy="139065"/>
                      <wp:effectExtent l="11430" t="8255" r="11430" b="5080"/>
                      <wp:wrapNone/>
                      <wp:docPr id="13" name="Oval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390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1" o:spid="_x0000_s1026" style="position:absolute;margin-left:3.15pt;margin-top:8.15pt;width:10.95pt;height:10.9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" fillcolor="gray"/>
                  </w:pict>
                </mc:Fallback>
              </mc:AlternateContent>
            </w:r>
          </w:p>
        </w:tc>
        <w:tc>
          <w:tcPr>
            <w:tcW w:w="540" w:type="dxa"/>
          </w:tcPr>
          <w:p w:rsidR="00986C7D" w:rsidRDefault="00320523" w:rsidP="00F01683"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197CDB8" wp14:editId="17BC03E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03505</wp:posOffset>
                      </wp:positionV>
                      <wp:extent cx="139065" cy="139065"/>
                      <wp:effectExtent l="9525" t="8255" r="13335" b="5080"/>
                      <wp:wrapNone/>
                      <wp:docPr id="12" name="Oval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390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2" o:spid="_x0000_s1026" style="position:absolute;margin-left:3pt;margin-top:8.15pt;width:10.95pt;height:10.9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" fillcolor="gray"/>
                  </w:pict>
                </mc:Fallback>
              </mc:AlternateContent>
            </w:r>
          </w:p>
        </w:tc>
        <w:tc>
          <w:tcPr>
            <w:tcW w:w="540" w:type="dxa"/>
          </w:tcPr>
          <w:p w:rsidR="00986C7D" w:rsidRDefault="00320523" w:rsidP="00F01683"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2EDA821" wp14:editId="1257C837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03505</wp:posOffset>
                      </wp:positionV>
                      <wp:extent cx="139065" cy="139065"/>
                      <wp:effectExtent l="13970" t="8255" r="8890" b="5080"/>
                      <wp:wrapNone/>
                      <wp:docPr id="11" name="Oval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390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3" o:spid="_x0000_s1026" style="position:absolute;margin-left:1.85pt;margin-top:8.15pt;width:10.95pt;height:10.9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" fillcolor="gray"/>
                  </w:pict>
                </mc:Fallback>
              </mc:AlternateContent>
            </w:r>
          </w:p>
        </w:tc>
        <w:tc>
          <w:tcPr>
            <w:tcW w:w="540" w:type="dxa"/>
          </w:tcPr>
          <w:p w:rsidR="00986C7D" w:rsidRDefault="00986C7D" w:rsidP="00F01683"/>
        </w:tc>
      </w:tr>
      <w:tr w:rsidR="00986C7D" w:rsidTr="00F01683">
        <w:tc>
          <w:tcPr>
            <w:tcW w:w="558" w:type="dxa"/>
          </w:tcPr>
          <w:p w:rsidR="00986C7D" w:rsidRDefault="00986C7D" w:rsidP="00F01683">
            <w:r>
              <w:t xml:space="preserve">   </w:t>
            </w:r>
          </w:p>
        </w:tc>
        <w:tc>
          <w:tcPr>
            <w:tcW w:w="540" w:type="dxa"/>
          </w:tcPr>
          <w:p w:rsidR="00986C7D" w:rsidRDefault="00986C7D" w:rsidP="00F01683"/>
        </w:tc>
        <w:tc>
          <w:tcPr>
            <w:tcW w:w="540" w:type="dxa"/>
          </w:tcPr>
          <w:p w:rsidR="00986C7D" w:rsidRDefault="00986C7D" w:rsidP="00F01683"/>
        </w:tc>
        <w:tc>
          <w:tcPr>
            <w:tcW w:w="540" w:type="dxa"/>
          </w:tcPr>
          <w:p w:rsidR="00986C7D" w:rsidRDefault="00986C7D" w:rsidP="00F01683"/>
        </w:tc>
        <w:tc>
          <w:tcPr>
            <w:tcW w:w="540" w:type="dxa"/>
          </w:tcPr>
          <w:p w:rsidR="00986C7D" w:rsidRDefault="00986C7D" w:rsidP="00F01683"/>
        </w:tc>
      </w:tr>
    </w:tbl>
    <w:tbl>
      <w:tblPr>
        <w:tblpPr w:leftFromText="180" w:rightFromText="180" w:vertAnchor="text" w:horzAnchor="margin" w:tblpXSpec="center" w:tblpY="26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58"/>
        <w:gridCol w:w="540"/>
        <w:gridCol w:w="540"/>
        <w:gridCol w:w="540"/>
        <w:gridCol w:w="540"/>
      </w:tblGrid>
      <w:tr w:rsidR="00986C7D" w:rsidTr="00986C7D">
        <w:tc>
          <w:tcPr>
            <w:tcW w:w="558" w:type="dxa"/>
            <w:vAlign w:val="center"/>
          </w:tcPr>
          <w:p w:rsidR="00986C7D" w:rsidRDefault="00320523" w:rsidP="00986C7D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4CA8B1BC" wp14:editId="7EB74545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03505</wp:posOffset>
                      </wp:positionV>
                      <wp:extent cx="139065" cy="139065"/>
                      <wp:effectExtent l="5080" t="8255" r="8255" b="5080"/>
                      <wp:wrapNone/>
                      <wp:docPr id="10" name="Oval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390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8" o:spid="_x0000_s1026" style="position:absolute;margin-left:3.4pt;margin-top:8.15pt;width:10.95pt;height:10.9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" fillcolor="gray"/>
                  </w:pict>
                </mc:Fallback>
              </mc:AlternateContent>
            </w:r>
          </w:p>
        </w:tc>
        <w:tc>
          <w:tcPr>
            <w:tcW w:w="540" w:type="dxa"/>
          </w:tcPr>
          <w:p w:rsidR="00986C7D" w:rsidRDefault="00320523" w:rsidP="00986C7D"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57E96F50" wp14:editId="316024A8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03505</wp:posOffset>
                      </wp:positionV>
                      <wp:extent cx="139065" cy="139065"/>
                      <wp:effectExtent l="11430" t="8255" r="11430" b="5080"/>
                      <wp:wrapNone/>
                      <wp:docPr id="9" name="Oval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390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9" o:spid="_x0000_s1026" style="position:absolute;margin-left:3.15pt;margin-top:8.15pt;width:10.95pt;height:10.9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" fillcolor="gray"/>
                  </w:pict>
                </mc:Fallback>
              </mc:AlternateContent>
            </w:r>
          </w:p>
        </w:tc>
        <w:tc>
          <w:tcPr>
            <w:tcW w:w="540" w:type="dxa"/>
          </w:tcPr>
          <w:p w:rsidR="00986C7D" w:rsidRDefault="00320523" w:rsidP="00986C7D"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506B1DA4" wp14:editId="385D09E6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03505</wp:posOffset>
                      </wp:positionV>
                      <wp:extent cx="139065" cy="139065"/>
                      <wp:effectExtent l="9525" t="8255" r="13335" b="5080"/>
                      <wp:wrapNone/>
                      <wp:docPr id="8" name="Oval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390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0" o:spid="_x0000_s1026" style="position:absolute;margin-left:3pt;margin-top:8.15pt;width:10.95pt;height:10.9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" fillcolor="gray"/>
                  </w:pict>
                </mc:Fallback>
              </mc:AlternateContent>
            </w:r>
          </w:p>
        </w:tc>
        <w:tc>
          <w:tcPr>
            <w:tcW w:w="540" w:type="dxa"/>
          </w:tcPr>
          <w:p w:rsidR="00986C7D" w:rsidRDefault="00320523" w:rsidP="00986C7D"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45196EB" wp14:editId="29179176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03505</wp:posOffset>
                      </wp:positionV>
                      <wp:extent cx="139065" cy="139065"/>
                      <wp:effectExtent l="13970" t="8255" r="8890" b="5080"/>
                      <wp:wrapNone/>
                      <wp:docPr id="7" name="Oval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390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1" o:spid="_x0000_s1026" style="position:absolute;margin-left:1.85pt;margin-top:8.15pt;width:10.95pt;height:10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" fillcolor="gray"/>
                  </w:pict>
                </mc:Fallback>
              </mc:AlternateContent>
            </w:r>
          </w:p>
        </w:tc>
        <w:tc>
          <w:tcPr>
            <w:tcW w:w="540" w:type="dxa"/>
          </w:tcPr>
          <w:p w:rsidR="00986C7D" w:rsidRDefault="00986C7D" w:rsidP="00986C7D"/>
        </w:tc>
      </w:tr>
      <w:tr w:rsidR="00986C7D" w:rsidTr="00986C7D">
        <w:tc>
          <w:tcPr>
            <w:tcW w:w="558" w:type="dxa"/>
          </w:tcPr>
          <w:p w:rsidR="00986C7D" w:rsidRDefault="00986C7D" w:rsidP="00986C7D">
            <w:r>
              <w:t xml:space="preserve">   </w:t>
            </w:r>
          </w:p>
        </w:tc>
        <w:tc>
          <w:tcPr>
            <w:tcW w:w="540" w:type="dxa"/>
          </w:tcPr>
          <w:p w:rsidR="00986C7D" w:rsidRDefault="00986C7D" w:rsidP="00986C7D"/>
        </w:tc>
        <w:tc>
          <w:tcPr>
            <w:tcW w:w="540" w:type="dxa"/>
          </w:tcPr>
          <w:p w:rsidR="00986C7D" w:rsidRDefault="00986C7D" w:rsidP="00986C7D"/>
        </w:tc>
        <w:tc>
          <w:tcPr>
            <w:tcW w:w="540" w:type="dxa"/>
          </w:tcPr>
          <w:p w:rsidR="00986C7D" w:rsidRDefault="00986C7D" w:rsidP="00986C7D"/>
        </w:tc>
        <w:tc>
          <w:tcPr>
            <w:tcW w:w="540" w:type="dxa"/>
          </w:tcPr>
          <w:p w:rsidR="00986C7D" w:rsidRDefault="00986C7D" w:rsidP="00986C7D"/>
        </w:tc>
      </w:tr>
    </w:tbl>
    <w:tbl>
      <w:tblPr>
        <w:tblpPr w:leftFromText="180" w:rightFromText="180" w:vertAnchor="text" w:horzAnchor="margin" w:tblpXSpec="right" w:tblpY="4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58"/>
        <w:gridCol w:w="540"/>
        <w:gridCol w:w="540"/>
        <w:gridCol w:w="540"/>
        <w:gridCol w:w="540"/>
      </w:tblGrid>
      <w:tr w:rsidR="00986C7D" w:rsidTr="00986C7D">
        <w:tc>
          <w:tcPr>
            <w:tcW w:w="558" w:type="dxa"/>
            <w:vAlign w:val="center"/>
          </w:tcPr>
          <w:p w:rsidR="00986C7D" w:rsidRDefault="00320523" w:rsidP="00986C7D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834186A" wp14:editId="519944FE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03505</wp:posOffset>
                      </wp:positionV>
                      <wp:extent cx="139065" cy="139065"/>
                      <wp:effectExtent l="5080" t="8255" r="8255" b="5080"/>
                      <wp:wrapNone/>
                      <wp:docPr id="6" name="Oval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390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6" o:spid="_x0000_s1026" style="position:absolute;margin-left:3.4pt;margin-top:8.15pt;width:10.95pt;height:10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" fillcolor="gray"/>
                  </w:pict>
                </mc:Fallback>
              </mc:AlternateContent>
            </w:r>
          </w:p>
        </w:tc>
        <w:tc>
          <w:tcPr>
            <w:tcW w:w="540" w:type="dxa"/>
          </w:tcPr>
          <w:p w:rsidR="00986C7D" w:rsidRDefault="00986C7D" w:rsidP="00986C7D"/>
        </w:tc>
        <w:tc>
          <w:tcPr>
            <w:tcW w:w="540" w:type="dxa"/>
          </w:tcPr>
          <w:p w:rsidR="00986C7D" w:rsidRDefault="00986C7D" w:rsidP="00986C7D"/>
        </w:tc>
        <w:tc>
          <w:tcPr>
            <w:tcW w:w="540" w:type="dxa"/>
          </w:tcPr>
          <w:p w:rsidR="00986C7D" w:rsidRDefault="00986C7D" w:rsidP="00986C7D"/>
        </w:tc>
        <w:tc>
          <w:tcPr>
            <w:tcW w:w="540" w:type="dxa"/>
          </w:tcPr>
          <w:p w:rsidR="00986C7D" w:rsidRDefault="00986C7D" w:rsidP="00986C7D"/>
        </w:tc>
      </w:tr>
      <w:tr w:rsidR="00986C7D" w:rsidTr="00986C7D">
        <w:tc>
          <w:tcPr>
            <w:tcW w:w="558" w:type="dxa"/>
          </w:tcPr>
          <w:p w:rsidR="00986C7D" w:rsidRDefault="00986C7D" w:rsidP="00986C7D">
            <w:r>
              <w:t xml:space="preserve">   </w:t>
            </w:r>
          </w:p>
        </w:tc>
        <w:tc>
          <w:tcPr>
            <w:tcW w:w="540" w:type="dxa"/>
          </w:tcPr>
          <w:p w:rsidR="00986C7D" w:rsidRDefault="00986C7D" w:rsidP="00986C7D"/>
        </w:tc>
        <w:tc>
          <w:tcPr>
            <w:tcW w:w="540" w:type="dxa"/>
          </w:tcPr>
          <w:p w:rsidR="00986C7D" w:rsidRDefault="00986C7D" w:rsidP="00986C7D"/>
        </w:tc>
        <w:tc>
          <w:tcPr>
            <w:tcW w:w="540" w:type="dxa"/>
          </w:tcPr>
          <w:p w:rsidR="00986C7D" w:rsidRDefault="00986C7D" w:rsidP="00986C7D"/>
        </w:tc>
        <w:tc>
          <w:tcPr>
            <w:tcW w:w="540" w:type="dxa"/>
          </w:tcPr>
          <w:p w:rsidR="00986C7D" w:rsidRDefault="00986C7D" w:rsidP="00986C7D"/>
        </w:tc>
      </w:tr>
    </w:tbl>
    <w:p w:rsidR="00986C7D" w:rsidRDefault="00FB4F6F" w:rsidP="00FB4F6F">
      <w:r>
        <w:t xml:space="preserve">    </w:t>
      </w:r>
      <w:r w:rsidR="00986C7D">
        <w:t xml:space="preserve">  </w:t>
      </w:r>
    </w:p>
    <w:p w:rsidR="00986C7D" w:rsidRDefault="00986C7D" w:rsidP="00FB4F6F">
      <w:r>
        <w:t xml:space="preserve">    </w:t>
      </w:r>
    </w:p>
    <w:p w:rsidR="00FB4F6F" w:rsidRDefault="00FB4F6F" w:rsidP="00FB4F6F">
      <w:r>
        <w:t xml:space="preserve"> </w:t>
      </w:r>
      <w:r w:rsidR="00986C7D">
        <w:t xml:space="preserve">  </w:t>
      </w:r>
      <w:r w:rsidRPr="007D4CE8">
        <w:t xml:space="preserve">Explain the mental </w:t>
      </w:r>
      <w:r w:rsidR="0097016A">
        <w:t xml:space="preserve">math </w:t>
      </w:r>
      <w:r w:rsidRPr="007D4CE8">
        <w:t>strategy used.</w:t>
      </w:r>
      <w:r>
        <w:t xml:space="preserve"> </w:t>
      </w:r>
    </w:p>
    <w:p w:rsidR="00FB4F6F" w:rsidRDefault="00FB4F6F" w:rsidP="00FB4F6F">
      <w:pPr>
        <w:spacing w:line="480" w:lineRule="auto"/>
      </w:pPr>
      <w:r w:rsidRPr="007D4CE8">
        <w:t>_____________________________________________________________________________________</w:t>
      </w:r>
    </w:p>
    <w:p w:rsidR="00FF08A4" w:rsidRDefault="00FF08A4" w:rsidP="00FF08A4">
      <w:pPr>
        <w:spacing w:line="480" w:lineRule="auto"/>
      </w:pPr>
      <w:r w:rsidRPr="00986C7D">
        <w:rPr>
          <w:b/>
        </w:rPr>
        <w:t>Assess: 2.2g</w:t>
      </w:r>
      <w:r w:rsidR="00986C7D">
        <w:rPr>
          <w:b/>
        </w:rPr>
        <w:t xml:space="preserve"> </w:t>
      </w:r>
      <w:r w:rsidRPr="00986C7D">
        <w:rPr>
          <w:b/>
        </w:rPr>
        <w:t>-</w:t>
      </w:r>
      <w:r>
        <w:t xml:space="preserve"> Can the student name and explain a shown mental math strategy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7"/>
        <w:gridCol w:w="4719"/>
      </w:tblGrid>
      <w:tr w:rsidR="00F01683" w:rsidTr="00F01683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683" w:rsidRPr="005F69BD" w:rsidRDefault="00F01683" w:rsidP="00F0168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F69BD">
              <w:rPr>
                <w:b/>
                <w:sz w:val="20"/>
                <w:szCs w:val="20"/>
              </w:rPr>
              <w:t>Mathematics Rubric</w:t>
            </w:r>
          </w:p>
        </w:tc>
      </w:tr>
      <w:tr w:rsidR="00F01683" w:rsidTr="00F01683"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683" w:rsidRPr="005F69BD" w:rsidRDefault="00F01683" w:rsidP="00F01683">
            <w:pPr>
              <w:spacing w:after="0" w:line="240" w:lineRule="auto"/>
              <w:rPr>
                <w:sz w:val="20"/>
                <w:szCs w:val="20"/>
              </w:rPr>
            </w:pPr>
            <w:r w:rsidRPr="005F69BD">
              <w:rPr>
                <w:sz w:val="20"/>
                <w:szCs w:val="20"/>
              </w:rPr>
              <w:t>Student Name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683" w:rsidRPr="005F69BD" w:rsidRDefault="00F01683" w:rsidP="00F01683">
            <w:pPr>
              <w:spacing w:after="0" w:line="240" w:lineRule="auto"/>
              <w:rPr>
                <w:sz w:val="20"/>
                <w:szCs w:val="20"/>
              </w:rPr>
            </w:pPr>
            <w:r w:rsidRPr="005F69BD">
              <w:rPr>
                <w:sz w:val="20"/>
                <w:szCs w:val="20"/>
              </w:rPr>
              <w:t xml:space="preserve">Date </w:t>
            </w:r>
          </w:p>
        </w:tc>
      </w:tr>
      <w:tr w:rsidR="00F01683" w:rsidTr="00F01683">
        <w:trPr>
          <w:trHeight w:val="377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80C" w:rsidRDefault="00F01683" w:rsidP="005F69BD">
            <w:pPr>
              <w:rPr>
                <w:rFonts w:eastAsia="Times New Roman"/>
                <w:bCs/>
                <w:sz w:val="20"/>
                <w:szCs w:val="20"/>
              </w:rPr>
            </w:pPr>
            <w:r w:rsidRPr="005F69BD">
              <w:rPr>
                <w:rFonts w:eastAsia="Times New Roman"/>
                <w:bCs/>
                <w:sz w:val="20"/>
                <w:szCs w:val="20"/>
              </w:rPr>
              <w:t xml:space="preserve">Outcome </w:t>
            </w:r>
            <w:r w:rsidR="005F69BD" w:rsidRPr="005F69BD">
              <w:rPr>
                <w:rFonts w:eastAsia="Times New Roman"/>
                <w:bCs/>
                <w:sz w:val="20"/>
                <w:szCs w:val="20"/>
              </w:rPr>
              <w:t>N2.2  Demonstrate understanding of addition (limited to 1 and 2-digit numerals) with answers to 100 and the</w:t>
            </w:r>
            <w:r w:rsidR="0076380C">
              <w:rPr>
                <w:rFonts w:eastAsia="Times New Roman"/>
                <w:bCs/>
                <w:sz w:val="20"/>
                <w:szCs w:val="20"/>
              </w:rPr>
              <w:t xml:space="preserve"> corresponding subtraction by:</w:t>
            </w:r>
          </w:p>
          <w:p w:rsidR="0076380C" w:rsidRDefault="005F69BD" w:rsidP="0076380C">
            <w:pPr>
              <w:numPr>
                <w:ilvl w:val="0"/>
                <w:numId w:val="14"/>
              </w:numPr>
              <w:rPr>
                <w:rFonts w:eastAsia="Times New Roman"/>
                <w:bCs/>
                <w:sz w:val="20"/>
                <w:szCs w:val="20"/>
              </w:rPr>
            </w:pPr>
            <w:r w:rsidRPr="005F69BD">
              <w:rPr>
                <w:rFonts w:eastAsia="Times New Roman"/>
                <w:bCs/>
                <w:sz w:val="20"/>
                <w:szCs w:val="20"/>
              </w:rPr>
              <w:t>representing strategies for adding and subtracting concretely,</w:t>
            </w:r>
            <w:r w:rsidR="0076380C">
              <w:rPr>
                <w:rFonts w:eastAsia="Times New Roman"/>
                <w:bCs/>
                <w:sz w:val="20"/>
                <w:szCs w:val="20"/>
              </w:rPr>
              <w:t xml:space="preserve"> pictorially, and symbolically</w:t>
            </w:r>
          </w:p>
          <w:p w:rsidR="0076380C" w:rsidRDefault="005F69BD" w:rsidP="0076380C">
            <w:pPr>
              <w:numPr>
                <w:ilvl w:val="0"/>
                <w:numId w:val="14"/>
              </w:numPr>
              <w:rPr>
                <w:rFonts w:eastAsia="Times New Roman"/>
                <w:bCs/>
                <w:sz w:val="20"/>
                <w:szCs w:val="20"/>
              </w:rPr>
            </w:pPr>
            <w:r w:rsidRPr="005F69BD">
              <w:rPr>
                <w:rFonts w:eastAsia="Times New Roman"/>
                <w:bCs/>
                <w:sz w:val="20"/>
                <w:szCs w:val="20"/>
              </w:rPr>
              <w:t>creating and solving problems invo</w:t>
            </w:r>
            <w:r w:rsidR="0076380C">
              <w:rPr>
                <w:rFonts w:eastAsia="Times New Roman"/>
                <w:bCs/>
                <w:sz w:val="20"/>
                <w:szCs w:val="20"/>
              </w:rPr>
              <w:t>lving addition and subtraction</w:t>
            </w:r>
          </w:p>
          <w:p w:rsidR="0076380C" w:rsidRDefault="0076380C" w:rsidP="0076380C">
            <w:pPr>
              <w:numPr>
                <w:ilvl w:val="0"/>
                <w:numId w:val="14"/>
              </w:numPr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estimating</w:t>
            </w:r>
          </w:p>
          <w:p w:rsidR="0076380C" w:rsidRDefault="005F69BD" w:rsidP="0076380C">
            <w:pPr>
              <w:numPr>
                <w:ilvl w:val="0"/>
                <w:numId w:val="14"/>
              </w:numPr>
              <w:rPr>
                <w:rFonts w:eastAsia="Times New Roman"/>
                <w:bCs/>
                <w:sz w:val="20"/>
                <w:szCs w:val="20"/>
              </w:rPr>
            </w:pPr>
            <w:r w:rsidRPr="005F69BD">
              <w:rPr>
                <w:rFonts w:eastAsia="Times New Roman"/>
                <w:bCs/>
                <w:sz w:val="20"/>
                <w:szCs w:val="20"/>
              </w:rPr>
              <w:t xml:space="preserve">using personal strategies for adding and subtracting with and without the support of </w:t>
            </w:r>
            <w:r w:rsidR="0076380C">
              <w:rPr>
                <w:rFonts w:eastAsia="Times New Roman"/>
                <w:bCs/>
                <w:sz w:val="20"/>
                <w:szCs w:val="20"/>
              </w:rPr>
              <w:t>manipulative</w:t>
            </w:r>
          </w:p>
          <w:p w:rsidR="0076380C" w:rsidRDefault="005F69BD" w:rsidP="0076380C">
            <w:pPr>
              <w:numPr>
                <w:ilvl w:val="0"/>
                <w:numId w:val="14"/>
              </w:numPr>
              <w:rPr>
                <w:rFonts w:eastAsia="Times New Roman"/>
                <w:bCs/>
                <w:sz w:val="20"/>
                <w:szCs w:val="20"/>
              </w:rPr>
            </w:pPr>
            <w:r w:rsidRPr="005F69BD">
              <w:rPr>
                <w:rFonts w:eastAsia="Times New Roman"/>
                <w:bCs/>
                <w:sz w:val="20"/>
                <w:szCs w:val="20"/>
              </w:rPr>
              <w:t>analyzing the effect</w:t>
            </w:r>
            <w:r w:rsidR="0076380C">
              <w:rPr>
                <w:rFonts w:eastAsia="Times New Roman"/>
                <w:bCs/>
                <w:sz w:val="20"/>
                <w:szCs w:val="20"/>
              </w:rPr>
              <w:t xml:space="preserve"> of adding or subtracting zero</w:t>
            </w:r>
          </w:p>
          <w:p w:rsidR="005F69BD" w:rsidRPr="005F69BD" w:rsidRDefault="005F69BD" w:rsidP="0076380C">
            <w:pPr>
              <w:numPr>
                <w:ilvl w:val="0"/>
                <w:numId w:val="14"/>
              </w:numPr>
              <w:rPr>
                <w:rFonts w:eastAsia="Times New Roman"/>
                <w:bCs/>
                <w:sz w:val="20"/>
                <w:szCs w:val="20"/>
              </w:rPr>
            </w:pPr>
            <w:proofErr w:type="gramStart"/>
            <w:r w:rsidRPr="005F69BD">
              <w:rPr>
                <w:rFonts w:eastAsia="Times New Roman"/>
                <w:bCs/>
                <w:sz w:val="20"/>
                <w:szCs w:val="20"/>
              </w:rPr>
              <w:t>analyzing</w:t>
            </w:r>
            <w:proofErr w:type="gramEnd"/>
            <w:r w:rsidRPr="005F69BD">
              <w:rPr>
                <w:rFonts w:eastAsia="Times New Roman"/>
                <w:bCs/>
                <w:sz w:val="20"/>
                <w:szCs w:val="20"/>
              </w:rPr>
              <w:t xml:space="preserve"> the effect of the ordering of the quantities (addends, minuends, and subtrahends) in addition and subtraction statements.</w:t>
            </w:r>
          </w:p>
        </w:tc>
      </w:tr>
    </w:tbl>
    <w:p w:rsidR="00FF08A4" w:rsidRDefault="00FF08A4" w:rsidP="00FB4F6F">
      <w:pPr>
        <w:spacing w:line="480" w:lineRule="auto"/>
      </w:pPr>
    </w:p>
    <w:p w:rsidR="005F69BD" w:rsidRDefault="005F69BD" w:rsidP="00FB4F6F">
      <w:pPr>
        <w:spacing w:line="480" w:lineRule="auto"/>
      </w:pPr>
    </w:p>
    <w:tbl>
      <w:tblPr>
        <w:tblpPr w:leftFromText="180" w:rightFromText="180" w:vertAnchor="page" w:horzAnchor="margin" w:tblpY="175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B15FD" w:rsidTr="004B15FD">
        <w:tc>
          <w:tcPr>
            <w:tcW w:w="2394" w:type="dxa"/>
          </w:tcPr>
          <w:p w:rsidR="004B15FD" w:rsidRPr="005F69BD" w:rsidRDefault="004B15FD" w:rsidP="004B15FD">
            <w:pPr>
              <w:jc w:val="center"/>
              <w:rPr>
                <w:sz w:val="24"/>
                <w:szCs w:val="24"/>
              </w:rPr>
            </w:pPr>
            <w:r w:rsidRPr="005F69B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394" w:type="dxa"/>
          </w:tcPr>
          <w:p w:rsidR="004B15FD" w:rsidRPr="005F69BD" w:rsidRDefault="004B15FD" w:rsidP="004B15FD">
            <w:pPr>
              <w:jc w:val="center"/>
              <w:rPr>
                <w:sz w:val="24"/>
                <w:szCs w:val="24"/>
              </w:rPr>
            </w:pPr>
            <w:r w:rsidRPr="005F69BD">
              <w:rPr>
                <w:sz w:val="24"/>
                <w:szCs w:val="24"/>
              </w:rPr>
              <w:t>2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4B15FD" w:rsidRPr="005F69BD" w:rsidRDefault="004B15FD" w:rsidP="004B15FD">
            <w:pPr>
              <w:jc w:val="center"/>
              <w:rPr>
                <w:sz w:val="24"/>
                <w:szCs w:val="24"/>
              </w:rPr>
            </w:pPr>
            <w:r w:rsidRPr="005F69BD">
              <w:rPr>
                <w:sz w:val="24"/>
                <w:szCs w:val="24"/>
              </w:rPr>
              <w:t>3</w:t>
            </w:r>
          </w:p>
        </w:tc>
        <w:tc>
          <w:tcPr>
            <w:tcW w:w="2394" w:type="dxa"/>
          </w:tcPr>
          <w:p w:rsidR="004B15FD" w:rsidRPr="005F69BD" w:rsidRDefault="004B15FD" w:rsidP="004B15FD">
            <w:pPr>
              <w:jc w:val="center"/>
              <w:rPr>
                <w:sz w:val="24"/>
                <w:szCs w:val="24"/>
              </w:rPr>
            </w:pPr>
            <w:r w:rsidRPr="005F69BD">
              <w:rPr>
                <w:sz w:val="24"/>
                <w:szCs w:val="24"/>
              </w:rPr>
              <w:t>4</w:t>
            </w:r>
          </w:p>
        </w:tc>
      </w:tr>
      <w:tr w:rsidR="004B15FD" w:rsidTr="004B15FD">
        <w:tc>
          <w:tcPr>
            <w:tcW w:w="2394" w:type="dxa"/>
          </w:tcPr>
          <w:p w:rsidR="004B15FD" w:rsidRPr="005F69BD" w:rsidRDefault="004B15FD" w:rsidP="004B15FD">
            <w:pPr>
              <w:rPr>
                <w:b/>
                <w:sz w:val="20"/>
                <w:szCs w:val="20"/>
              </w:rPr>
            </w:pPr>
            <w:r w:rsidRPr="005F69BD">
              <w:rPr>
                <w:b/>
                <w:sz w:val="20"/>
                <w:szCs w:val="20"/>
              </w:rPr>
              <w:t>Limited progress</w:t>
            </w:r>
            <w:r>
              <w:rPr>
                <w:b/>
                <w:sz w:val="20"/>
                <w:szCs w:val="20"/>
              </w:rPr>
              <w:br/>
            </w:r>
            <w:r w:rsidRPr="005F69BD">
              <w:rPr>
                <w:sz w:val="20"/>
                <w:szCs w:val="20"/>
              </w:rPr>
              <w:t>Yet to show basic understanding, yet to show beginning performance</w:t>
            </w:r>
          </w:p>
        </w:tc>
        <w:tc>
          <w:tcPr>
            <w:tcW w:w="2394" w:type="dxa"/>
          </w:tcPr>
          <w:p w:rsidR="004B15FD" w:rsidRPr="005F69BD" w:rsidRDefault="004B15FD" w:rsidP="004B15FD">
            <w:pPr>
              <w:rPr>
                <w:b/>
                <w:sz w:val="20"/>
                <w:szCs w:val="20"/>
              </w:rPr>
            </w:pPr>
            <w:r w:rsidRPr="005F69BD">
              <w:rPr>
                <w:b/>
                <w:sz w:val="20"/>
                <w:szCs w:val="20"/>
              </w:rPr>
              <w:t>Progressing to the standard</w:t>
            </w:r>
            <w:r>
              <w:rPr>
                <w:b/>
                <w:sz w:val="20"/>
                <w:szCs w:val="20"/>
              </w:rPr>
              <w:br/>
            </w:r>
            <w:r w:rsidRPr="005F69BD">
              <w:rPr>
                <w:sz w:val="20"/>
                <w:szCs w:val="20"/>
              </w:rPr>
              <w:t>Basic understanding, beginning performance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4B15FD" w:rsidRPr="005F69BD" w:rsidRDefault="004B15FD" w:rsidP="004B15FD">
            <w:pPr>
              <w:rPr>
                <w:b/>
                <w:sz w:val="20"/>
                <w:szCs w:val="20"/>
              </w:rPr>
            </w:pPr>
            <w:r w:rsidRPr="005F69BD">
              <w:rPr>
                <w:b/>
                <w:sz w:val="20"/>
                <w:szCs w:val="20"/>
              </w:rPr>
              <w:t>Meeting the Standards</w:t>
            </w:r>
            <w:r>
              <w:rPr>
                <w:b/>
                <w:sz w:val="20"/>
                <w:szCs w:val="20"/>
              </w:rPr>
              <w:br/>
            </w:r>
            <w:r w:rsidRPr="005F69BD">
              <w:rPr>
                <w:sz w:val="20"/>
                <w:szCs w:val="20"/>
              </w:rPr>
              <w:t>Solid understanding, skilled performance</w:t>
            </w:r>
          </w:p>
          <w:p w:rsidR="004B15FD" w:rsidRPr="005F69BD" w:rsidRDefault="004B15FD" w:rsidP="004B15FD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4B15FD" w:rsidRPr="005F69BD" w:rsidRDefault="004B15FD" w:rsidP="004B15FD">
            <w:pPr>
              <w:rPr>
                <w:b/>
                <w:sz w:val="20"/>
                <w:szCs w:val="20"/>
              </w:rPr>
            </w:pPr>
            <w:r w:rsidRPr="005F69BD">
              <w:rPr>
                <w:b/>
                <w:sz w:val="20"/>
                <w:szCs w:val="20"/>
              </w:rPr>
              <w:t>Advanced application</w:t>
            </w:r>
            <w:r>
              <w:rPr>
                <w:b/>
                <w:sz w:val="20"/>
                <w:szCs w:val="20"/>
              </w:rPr>
              <w:br/>
            </w:r>
            <w:r w:rsidRPr="005F69BD">
              <w:rPr>
                <w:sz w:val="20"/>
                <w:szCs w:val="20"/>
              </w:rPr>
              <w:t>Advanced understanding, application of learning to new situations</w:t>
            </w:r>
          </w:p>
        </w:tc>
      </w:tr>
      <w:tr w:rsidR="004B15FD" w:rsidRPr="00C355EF" w:rsidTr="004B15FD">
        <w:tc>
          <w:tcPr>
            <w:tcW w:w="2394" w:type="dxa"/>
          </w:tcPr>
          <w:p w:rsidR="004B15FD" w:rsidRPr="005F69BD" w:rsidRDefault="004B15FD" w:rsidP="004B15FD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4B15FD" w:rsidRPr="005F69BD" w:rsidRDefault="004B15FD" w:rsidP="004B15FD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5F69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4B15FD" w:rsidRPr="005F69BD" w:rsidRDefault="004B15FD" w:rsidP="004B15FD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2.2a,c,d,g</w:t>
            </w:r>
          </w:p>
        </w:tc>
        <w:tc>
          <w:tcPr>
            <w:tcW w:w="2394" w:type="dxa"/>
          </w:tcPr>
          <w:p w:rsidR="004B15FD" w:rsidRPr="0076380C" w:rsidRDefault="004B15FD" w:rsidP="004B15FD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76380C">
              <w:rPr>
                <w:b/>
                <w:sz w:val="20"/>
                <w:szCs w:val="20"/>
              </w:rPr>
              <w:t>N2.2a,c,d,g</w:t>
            </w:r>
          </w:p>
        </w:tc>
      </w:tr>
      <w:tr w:rsidR="004B15FD" w:rsidRPr="00C355EF" w:rsidTr="004B15FD">
        <w:trPr>
          <w:trHeight w:val="3520"/>
        </w:trPr>
        <w:tc>
          <w:tcPr>
            <w:tcW w:w="2394" w:type="dxa"/>
          </w:tcPr>
          <w:p w:rsidR="004B15FD" w:rsidRPr="0076380C" w:rsidRDefault="004B15FD" w:rsidP="004B15FD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76380C">
              <w:rPr>
                <w:sz w:val="20"/>
                <w:szCs w:val="20"/>
              </w:rPr>
              <w:t xml:space="preserve">The student is </w:t>
            </w:r>
            <w:r>
              <w:rPr>
                <w:sz w:val="20"/>
                <w:szCs w:val="20"/>
              </w:rPr>
              <w:t xml:space="preserve">usually </w:t>
            </w:r>
            <w:r w:rsidRPr="0076380C">
              <w:rPr>
                <w:sz w:val="20"/>
                <w:szCs w:val="20"/>
              </w:rPr>
              <w:t>able to:</w:t>
            </w:r>
          </w:p>
          <w:p w:rsidR="004B15FD" w:rsidRDefault="004B15FD" w:rsidP="004B15FD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76380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add and subtract zero, but struggles to generalize rules</w:t>
            </w:r>
          </w:p>
          <w:p w:rsidR="004B15FD" w:rsidRDefault="004B15FD" w:rsidP="004B15FD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4B15FD" w:rsidRPr="0076380C" w:rsidRDefault="004B15FD" w:rsidP="004B15FD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 struggles</w:t>
            </w:r>
            <w:r w:rsidRPr="0076380C">
              <w:rPr>
                <w:sz w:val="20"/>
                <w:szCs w:val="20"/>
              </w:rPr>
              <w:t xml:space="preserve"> to:</w:t>
            </w:r>
          </w:p>
          <w:p w:rsidR="004B15FD" w:rsidRDefault="005D1336" w:rsidP="004B15FD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dd and</w:t>
            </w:r>
            <w:r w:rsidR="004B15FD">
              <w:rPr>
                <w:sz w:val="20"/>
                <w:szCs w:val="20"/>
              </w:rPr>
              <w:t xml:space="preserve"> subtract 1 and 2-digit numbers using personal strategies </w:t>
            </w:r>
          </w:p>
          <w:p w:rsidR="004B15FD" w:rsidRDefault="004B15FD" w:rsidP="004B15FD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se mental math strategies </w:t>
            </w:r>
            <w:r w:rsidR="00D027F0">
              <w:rPr>
                <w:sz w:val="20"/>
                <w:szCs w:val="20"/>
              </w:rPr>
              <w:t>to add and subtract</w:t>
            </w:r>
          </w:p>
          <w:p w:rsidR="005D1336" w:rsidRPr="005F69BD" w:rsidRDefault="005D1336" w:rsidP="004B15FD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ive explanations of the strategies used</w:t>
            </w:r>
          </w:p>
        </w:tc>
        <w:tc>
          <w:tcPr>
            <w:tcW w:w="2394" w:type="dxa"/>
          </w:tcPr>
          <w:p w:rsidR="004B15FD" w:rsidRPr="0076380C" w:rsidRDefault="004B15FD" w:rsidP="004B15FD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76380C">
              <w:rPr>
                <w:sz w:val="20"/>
                <w:szCs w:val="20"/>
              </w:rPr>
              <w:t xml:space="preserve">The student is </w:t>
            </w:r>
            <w:r>
              <w:rPr>
                <w:sz w:val="20"/>
                <w:szCs w:val="20"/>
              </w:rPr>
              <w:t xml:space="preserve">usually </w:t>
            </w:r>
            <w:r w:rsidRPr="0076380C">
              <w:rPr>
                <w:sz w:val="20"/>
                <w:szCs w:val="20"/>
              </w:rPr>
              <w:t>able to:</w:t>
            </w:r>
          </w:p>
          <w:p w:rsidR="004B15FD" w:rsidRDefault="004B15FD" w:rsidP="004B15FD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76380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add and subtract zero, but struggles to generalize rules</w:t>
            </w:r>
          </w:p>
          <w:p w:rsidR="004B15FD" w:rsidRDefault="005D1336" w:rsidP="004B15FD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dd and</w:t>
            </w:r>
            <w:r w:rsidR="004B15FD">
              <w:rPr>
                <w:sz w:val="20"/>
                <w:szCs w:val="20"/>
              </w:rPr>
              <w:t xml:space="preserve"> subtract 1 and 2-digit numbers using personal strategies but struggles to give  an explanation</w:t>
            </w:r>
          </w:p>
          <w:p w:rsidR="004B15FD" w:rsidRDefault="004B15FD" w:rsidP="004B15FD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se mental math strategies </w:t>
            </w:r>
            <w:r w:rsidR="00D027F0">
              <w:rPr>
                <w:sz w:val="20"/>
                <w:szCs w:val="20"/>
              </w:rPr>
              <w:t xml:space="preserve">to add and subtract </w:t>
            </w:r>
            <w:r>
              <w:rPr>
                <w:sz w:val="20"/>
                <w:szCs w:val="20"/>
              </w:rPr>
              <w:t>but struggles to give an explanation</w:t>
            </w:r>
          </w:p>
          <w:p w:rsidR="004B15FD" w:rsidRPr="005F69BD" w:rsidRDefault="004B15FD" w:rsidP="004B15FD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D9D9D9" w:themeFill="background1" w:themeFillShade="D9"/>
          </w:tcPr>
          <w:p w:rsidR="004B15FD" w:rsidRPr="0076380C" w:rsidRDefault="004B15FD" w:rsidP="004B15FD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76380C">
              <w:rPr>
                <w:sz w:val="20"/>
                <w:szCs w:val="20"/>
              </w:rPr>
              <w:t>The student is able to:</w:t>
            </w:r>
          </w:p>
          <w:p w:rsidR="004B15FD" w:rsidRDefault="004B15FD" w:rsidP="004B15FD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76380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generalize rules for adding and subtracting zero</w:t>
            </w:r>
          </w:p>
          <w:p w:rsidR="004B15FD" w:rsidRDefault="004B15FD" w:rsidP="004B15FD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ccurately add or subtract 1 and 2-digit numbers using personal strategies with explanation</w:t>
            </w:r>
          </w:p>
          <w:p w:rsidR="004B15FD" w:rsidRDefault="004B15FD" w:rsidP="004B15FD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ccurately use and explain mental math strategies</w:t>
            </w:r>
            <w:r w:rsidR="00D027F0">
              <w:rPr>
                <w:sz w:val="20"/>
                <w:szCs w:val="20"/>
              </w:rPr>
              <w:t xml:space="preserve"> to add and subtract</w:t>
            </w:r>
          </w:p>
          <w:p w:rsidR="004B15FD" w:rsidRPr="005F69BD" w:rsidRDefault="004B15FD" w:rsidP="004B15FD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394" w:type="dxa"/>
          </w:tcPr>
          <w:p w:rsidR="004B15FD" w:rsidRPr="0076380C" w:rsidRDefault="004B15FD" w:rsidP="004B15FD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76380C">
              <w:rPr>
                <w:sz w:val="20"/>
                <w:szCs w:val="20"/>
              </w:rPr>
              <w:t>The student is able to:</w:t>
            </w:r>
          </w:p>
          <w:p w:rsidR="004B15FD" w:rsidRDefault="004B15FD" w:rsidP="004B15FD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76380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generalize and </w:t>
            </w:r>
            <w:r w:rsidRPr="0076380C">
              <w:rPr>
                <w:b/>
                <w:sz w:val="20"/>
                <w:szCs w:val="20"/>
              </w:rPr>
              <w:t xml:space="preserve">clearly explain </w:t>
            </w:r>
            <w:r>
              <w:rPr>
                <w:sz w:val="20"/>
                <w:szCs w:val="20"/>
              </w:rPr>
              <w:t xml:space="preserve">rules for adding and subtracting zero </w:t>
            </w:r>
          </w:p>
          <w:p w:rsidR="004B15FD" w:rsidRDefault="004B15FD" w:rsidP="004B15FD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accurately add or subtract 1 and 2-digit numbers using personal strategies with </w:t>
            </w:r>
            <w:r w:rsidRPr="0076380C">
              <w:rPr>
                <w:b/>
                <w:sz w:val="20"/>
                <w:szCs w:val="20"/>
              </w:rPr>
              <w:t xml:space="preserve">clear, detailed </w:t>
            </w:r>
            <w:r>
              <w:rPr>
                <w:sz w:val="20"/>
                <w:szCs w:val="20"/>
              </w:rPr>
              <w:t>explanations</w:t>
            </w:r>
          </w:p>
          <w:p w:rsidR="004B15FD" w:rsidRDefault="004B15FD" w:rsidP="004B15FD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accurately use and </w:t>
            </w:r>
            <w:r w:rsidRPr="0076380C">
              <w:rPr>
                <w:b/>
                <w:sz w:val="20"/>
                <w:szCs w:val="20"/>
              </w:rPr>
              <w:t>clearly</w:t>
            </w:r>
            <w:r>
              <w:rPr>
                <w:sz w:val="20"/>
                <w:szCs w:val="20"/>
              </w:rPr>
              <w:t xml:space="preserve"> explain mental math strategies</w:t>
            </w:r>
            <w:r w:rsidR="00D027F0">
              <w:rPr>
                <w:sz w:val="20"/>
                <w:szCs w:val="20"/>
              </w:rPr>
              <w:t xml:space="preserve"> to add and subtract</w:t>
            </w:r>
          </w:p>
          <w:p w:rsidR="004B15FD" w:rsidRPr="005F69BD" w:rsidRDefault="004B15FD" w:rsidP="004B15FD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4B15FD" w:rsidRPr="00C355EF" w:rsidTr="005D1336">
        <w:trPr>
          <w:trHeight w:val="2863"/>
        </w:trPr>
        <w:tc>
          <w:tcPr>
            <w:tcW w:w="2394" w:type="dxa"/>
          </w:tcPr>
          <w:p w:rsidR="004B15FD" w:rsidRPr="005F69BD" w:rsidRDefault="005D1336" w:rsidP="004B15FD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add and subtract zero.  With help, I can add and subtract 1 and 2-digit numbers.  With help, I can use mental math strategies</w:t>
            </w:r>
            <w:r w:rsidR="00D027F0">
              <w:rPr>
                <w:sz w:val="20"/>
                <w:szCs w:val="20"/>
              </w:rPr>
              <w:t xml:space="preserve"> to add and subtract.</w:t>
            </w:r>
          </w:p>
        </w:tc>
        <w:tc>
          <w:tcPr>
            <w:tcW w:w="2394" w:type="dxa"/>
          </w:tcPr>
          <w:p w:rsidR="004B15FD" w:rsidRPr="005F69BD" w:rsidRDefault="005D1336" w:rsidP="005D1336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th help, </w:t>
            </w:r>
            <w:r w:rsidRPr="005D1336">
              <w:rPr>
                <w:sz w:val="20"/>
                <w:szCs w:val="20"/>
              </w:rPr>
              <w:t>I can</w:t>
            </w:r>
            <w:r>
              <w:rPr>
                <w:sz w:val="20"/>
                <w:szCs w:val="20"/>
              </w:rPr>
              <w:t xml:space="preserve"> make a rule for adding and subtracting zero.  I can add or subtract 1 and 2-digit numbers and, with help, I can explain the strategy I used.  I can use mental math strategies to add and subtract and, with help, I can explain the strategies.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4B15FD" w:rsidRPr="005D1336" w:rsidRDefault="005D1336" w:rsidP="004B15FD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5D1336">
              <w:rPr>
                <w:sz w:val="20"/>
                <w:szCs w:val="20"/>
              </w:rPr>
              <w:t>I can</w:t>
            </w:r>
            <w:r>
              <w:rPr>
                <w:sz w:val="20"/>
                <w:szCs w:val="20"/>
              </w:rPr>
              <w:t xml:space="preserve"> make a rule for adding and subtracting zero.  I can add or subtract 1 and 2-digit numbers using strategies that I can explain.  I can use and explain mental math strategies to add and subtract.</w:t>
            </w:r>
          </w:p>
        </w:tc>
        <w:tc>
          <w:tcPr>
            <w:tcW w:w="2394" w:type="dxa"/>
          </w:tcPr>
          <w:p w:rsidR="004B15FD" w:rsidRPr="005F69BD" w:rsidRDefault="005D1336" w:rsidP="004B15FD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5D1336">
              <w:rPr>
                <w:sz w:val="20"/>
                <w:szCs w:val="20"/>
              </w:rPr>
              <w:t>I can</w:t>
            </w:r>
            <w:r>
              <w:rPr>
                <w:sz w:val="20"/>
                <w:szCs w:val="20"/>
              </w:rPr>
              <w:t xml:space="preserve"> make a rule for adding and subtracting zero.  I can add or subtract 1 and 2-digit numbers using strategies that I can explain.  I can use and explain mental math strategies to add and subtract.  All of my explanations are clear and detailed.</w:t>
            </w:r>
          </w:p>
        </w:tc>
      </w:tr>
    </w:tbl>
    <w:p w:rsidR="00FF08A4" w:rsidRDefault="00320523" w:rsidP="00FB4F6F">
      <w:pPr>
        <w:spacing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FF89DBC" wp14:editId="7FC830DA">
                <wp:simplePos x="0" y="0"/>
                <wp:positionH relativeFrom="column">
                  <wp:posOffset>3253105</wp:posOffset>
                </wp:positionH>
                <wp:positionV relativeFrom="paragraph">
                  <wp:posOffset>-119380</wp:posOffset>
                </wp:positionV>
                <wp:extent cx="921385" cy="258445"/>
                <wp:effectExtent l="5080" t="13970" r="6985" b="13335"/>
                <wp:wrapNone/>
                <wp:docPr id="5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1385" cy="25844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336" w:rsidRDefault="005D1336" w:rsidP="005F69BD">
                            <w:pPr>
                              <w:jc w:val="center"/>
                            </w:pPr>
                            <w:proofErr w:type="gramStart"/>
                            <w:r>
                              <w:t>targe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52" style="position:absolute;margin-left:256.15pt;margin-top:-9.4pt;width:72.55pt;height:20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" fillcolor="#d8d8d8">
                <v:textbox>
                  <w:txbxContent>
                    <w:p w:rsidR="005D1336" w:rsidRDefault="005D1336" w:rsidP="005F69BD">
                      <w:pPr>
                        <w:jc w:val="center"/>
                      </w:pPr>
                      <w:proofErr w:type="gramStart"/>
                      <w:r>
                        <w:t>targe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FB4F6F" w:rsidRDefault="00FB4F6F" w:rsidP="00FB4F6F"/>
    <w:p w:rsidR="009C6C31" w:rsidRPr="00812B81" w:rsidRDefault="00812B81" w:rsidP="009C6C31">
      <w:r>
        <w:br/>
      </w:r>
      <w:r>
        <w:rPr>
          <w:i/>
        </w:rPr>
        <w:br/>
      </w:r>
    </w:p>
    <w:p w:rsidR="0023479A" w:rsidRPr="0023479A" w:rsidRDefault="0023479A" w:rsidP="0023479A">
      <w:pPr>
        <w:rPr>
          <w:b/>
        </w:rPr>
      </w:pPr>
    </w:p>
    <w:p w:rsidR="00602C60" w:rsidRPr="00602C60" w:rsidRDefault="00602C60" w:rsidP="00141395">
      <w:r>
        <w:br/>
      </w:r>
    </w:p>
    <w:sectPr w:rsidR="00602C60" w:rsidRPr="00602C60" w:rsidSect="0077640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336" w:rsidRDefault="005D1336" w:rsidP="008646CB">
      <w:pPr>
        <w:spacing w:after="0" w:line="240" w:lineRule="auto"/>
      </w:pPr>
      <w:r>
        <w:separator/>
      </w:r>
    </w:p>
  </w:endnote>
  <w:endnote w:type="continuationSeparator" w:id="0">
    <w:p w:rsidR="005D1336" w:rsidRDefault="005D1336" w:rsidP="00864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336" w:rsidRDefault="005D1336" w:rsidP="008646CB">
      <w:pPr>
        <w:spacing w:after="0" w:line="240" w:lineRule="auto"/>
      </w:pPr>
      <w:r>
        <w:separator/>
      </w:r>
    </w:p>
  </w:footnote>
  <w:footnote w:type="continuationSeparator" w:id="0">
    <w:p w:rsidR="005D1336" w:rsidRDefault="005D1336" w:rsidP="00864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BD7" w:rsidRDefault="00243BD7">
    <w:pPr>
      <w:pStyle w:val="Header"/>
    </w:pP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4105DEE6" wp14:editId="1944F560">
              <wp:simplePos x="0" y="0"/>
              <wp:positionH relativeFrom="page">
                <wp:posOffset>203835</wp:posOffset>
              </wp:positionH>
              <wp:positionV relativeFrom="page">
                <wp:posOffset>190500</wp:posOffset>
              </wp:positionV>
              <wp:extent cx="7355840" cy="530225"/>
              <wp:effectExtent l="13335" t="9525" r="14605" b="12700"/>
              <wp:wrapNone/>
              <wp:docPr id="38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55840" cy="530225"/>
                        <a:chOff x="330" y="308"/>
                        <a:chExt cx="11586" cy="835"/>
                      </a:xfrm>
                    </wpg:grpSpPr>
                    <wps:wsp>
                      <wps:cNvPr id="39" name="Rectangle 5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3BD7" w:rsidRPr="000C29AC" w:rsidRDefault="00243BD7">
                            <w:pPr>
                              <w:pStyle w:val="Header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0C29AC">
                              <w:rPr>
                                <w:color w:val="FFFFFF"/>
                                <w:sz w:val="28"/>
                                <w:szCs w:val="28"/>
                              </w:rPr>
                              <w:t xml:space="preserve"> Grade Two Mathematics:  Number Str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0" name="Rectangle 6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3BD7" w:rsidRPr="000C29AC" w:rsidRDefault="00243BD7">
                            <w:pPr>
                              <w:pStyle w:val="Header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1" name="Rectangle 7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53" style="position:absolute;margin-left:16.05pt;margin-top:15pt;width:579.2pt;height:41.75pt;z-index:251661312;mso-width-percent:950;mso-position-horizontal-relative:page;mso-position-vertical-relative:page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" o:allowincell="f">
              <v:rect id="Rectangle 5" o:spid="_x0000_s1054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56D8gA&#10;AADbAAAADwAAAGRycy9kb3ducmV2LnhtbESPQWvCQBSE74L/YXlCL0U3WmprdBUtFGxBrFYQb4/s&#10;M4lm34bsVmN+fbdQ8DjMzDfMZFabQlyocrllBf1eBII4sTrnVMHu+737CsJ5ZI2FZVJwIwezabs1&#10;wVjbK2/osvWpCBB2MSrIvC9jKV2SkUHXsyVx8I62MuiDrFKpK7wGuCnkIIqG0mDOYSHDkt4ySs7b&#10;H6Pg5WP/9bw/NMP5+nP5uMoXpyZpTko9dOr5GISn2t/D/+2lVvA0gr8v4QfI6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rnoPyAAAANsAAAAPAAAAAAAAAAAAAAAAAJgCAABk&#10;cnMvZG93bnJldi54bWxQSwUGAAAAAAQABAD1AAAAjQMAAAAA&#10;" fillcolor="#ffc000" stroked="f" strokecolor="white" strokeweight="1.5pt">
                <v:textbox>
                  <w:txbxContent>
                    <w:p w:rsidR="00243BD7" w:rsidRPr="000C29AC" w:rsidRDefault="00243BD7">
                      <w:pPr>
                        <w:pStyle w:val="Header"/>
                        <w:rPr>
                          <w:color w:val="FFFFFF"/>
                          <w:sz w:val="28"/>
                          <w:szCs w:val="28"/>
                        </w:rPr>
                      </w:pPr>
                      <w:r w:rsidRPr="000C29AC">
                        <w:rPr>
                          <w:color w:val="FFFFFF"/>
                          <w:sz w:val="28"/>
                          <w:szCs w:val="28"/>
                        </w:rPr>
                        <w:t xml:space="preserve"> Grade Two Mathematics:  Number Strand</w:t>
                      </w:r>
                    </w:p>
                  </w:txbxContent>
                </v:textbox>
              </v:rect>
              <v:rect id="Rectangle 6" o:spid="_x0000_s1055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ELlMMA&#10;AADbAAAADwAAAGRycy9kb3ducmV2LnhtbESPwW7CMAyG75P2DpGRdhspE0xTIaCt0yY4UnbhZjWm&#10;KWucqsmg8PT4gLSj9fv/7G+xGnyrTtTHJrCByTgDRVwF23Bt4Gf39fwGKiZki21gMnChCKvl48MC&#10;cxvOvKVTmWolEI45GnApdbnWsXLkMY5DRyzZIfQek4x9rW2PZ4H7Vr9k2av22LBccNhR4aj6Lf+8&#10;UMpNmn1+a+eu06Kx249NcdztjXkaDe9zUImG9L98b6+tgal8Ly7iAXp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ELlMMAAADbAAAADwAAAAAAAAAAAAAAAACYAgAAZHJzL2Rv&#10;d25yZXYueG1sUEsFBgAAAAAEAAQA9QAAAIgDAAAAAA==&#10;" fillcolor="#00b050" stroked="f" strokecolor="white" strokeweight="2pt">
                <v:textbox>
                  <w:txbxContent>
                    <w:p w:rsidR="00243BD7" w:rsidRPr="000C29AC" w:rsidRDefault="00243BD7">
                      <w:pPr>
                        <w:pStyle w:val="Header"/>
                        <w:rPr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Rectangle 7" o:spid="_x0000_s1056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9JwMQA&#10;AADbAAAADwAAAGRycy9kb3ducmV2LnhtbESPQYvCMBSE78L+h/AWvIimdV3RrlEWQRAPgrqIx0fz&#10;bIvNS0mi1n+/EQSPw8x8w8wWranFjZyvLCtIBwkI4tzqigsFf4dVfwLCB2SNtWVS8CAPi/lHZ4aZ&#10;tnfe0W0fChEh7DNUUIbQZFL6vCSDfmAb4uidrTMYonSF1A7vEW5qOUySsTRYcVwosaFlSfllfzUK&#10;NqPv5BSOqT1MLl/Trat7x/HmqlT3s/39ARGoDe/wq73WCkYpPL/EH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vScDEAAAA2wAAAA8AAAAAAAAAAAAAAAAAmAIAAGRycy9k&#10;b3ducmV2LnhtbFBLBQYAAAAABAAEAPUAAACJAwAAAAA=&#10;" filled="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20D9B"/>
    <w:multiLevelType w:val="hybridMultilevel"/>
    <w:tmpl w:val="27287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E1ED3"/>
    <w:multiLevelType w:val="hybridMultilevel"/>
    <w:tmpl w:val="53D6A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F0791"/>
    <w:multiLevelType w:val="hybridMultilevel"/>
    <w:tmpl w:val="D5AE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603CE"/>
    <w:multiLevelType w:val="hybridMultilevel"/>
    <w:tmpl w:val="5DF639BC"/>
    <w:lvl w:ilvl="0" w:tplc="459C00FE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093A4A"/>
    <w:multiLevelType w:val="hybridMultilevel"/>
    <w:tmpl w:val="DD8A8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4D3B34"/>
    <w:multiLevelType w:val="hybridMultilevel"/>
    <w:tmpl w:val="7054AD7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D24D2B"/>
    <w:multiLevelType w:val="hybridMultilevel"/>
    <w:tmpl w:val="3A5AE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B814DC"/>
    <w:multiLevelType w:val="hybridMultilevel"/>
    <w:tmpl w:val="BE6E37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065A8A"/>
    <w:multiLevelType w:val="hybridMultilevel"/>
    <w:tmpl w:val="72268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8D0709"/>
    <w:multiLevelType w:val="hybridMultilevel"/>
    <w:tmpl w:val="4ABCA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2F75D3"/>
    <w:multiLevelType w:val="hybridMultilevel"/>
    <w:tmpl w:val="D4848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D67D83"/>
    <w:multiLevelType w:val="hybridMultilevel"/>
    <w:tmpl w:val="B770F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04062C"/>
    <w:multiLevelType w:val="hybridMultilevel"/>
    <w:tmpl w:val="2CCA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F15A20"/>
    <w:multiLevelType w:val="hybridMultilevel"/>
    <w:tmpl w:val="978EC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3117A0"/>
    <w:multiLevelType w:val="hybridMultilevel"/>
    <w:tmpl w:val="095A1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5A3E38"/>
    <w:multiLevelType w:val="hybridMultilevel"/>
    <w:tmpl w:val="5CBE4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6"/>
  </w:num>
  <w:num w:numId="5">
    <w:abstractNumId w:val="1"/>
  </w:num>
  <w:num w:numId="6">
    <w:abstractNumId w:val="12"/>
  </w:num>
  <w:num w:numId="7">
    <w:abstractNumId w:val="15"/>
  </w:num>
  <w:num w:numId="8">
    <w:abstractNumId w:val="11"/>
  </w:num>
  <w:num w:numId="9">
    <w:abstractNumId w:val="8"/>
  </w:num>
  <w:num w:numId="10">
    <w:abstractNumId w:val="4"/>
  </w:num>
  <w:num w:numId="11">
    <w:abstractNumId w:val="5"/>
  </w:num>
  <w:num w:numId="12">
    <w:abstractNumId w:val="9"/>
  </w:num>
  <w:num w:numId="13">
    <w:abstractNumId w:val="3"/>
  </w:num>
  <w:num w:numId="14">
    <w:abstractNumId w:val="2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3"/>
  <w:proofState w:spelling="clean" w:grammar="clean"/>
  <w:defaultTabStop w:val="720"/>
  <w:characterSpacingControl w:val="doNotCompress"/>
  <w:hdrShapeDefaults>
    <o:shapedefaults v:ext="edit" spidmax="10241">
      <o:colormenu v:ext="edit" fillcolor="none [1629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6CB"/>
    <w:rsid w:val="00001A39"/>
    <w:rsid w:val="00046853"/>
    <w:rsid w:val="000C29AC"/>
    <w:rsid w:val="000D49FB"/>
    <w:rsid w:val="000E4B64"/>
    <w:rsid w:val="00141395"/>
    <w:rsid w:val="001430E3"/>
    <w:rsid w:val="001603C2"/>
    <w:rsid w:val="00162E77"/>
    <w:rsid w:val="00177815"/>
    <w:rsid w:val="001B5361"/>
    <w:rsid w:val="0023479A"/>
    <w:rsid w:val="00243BD7"/>
    <w:rsid w:val="002A6CCD"/>
    <w:rsid w:val="00320523"/>
    <w:rsid w:val="00363B3A"/>
    <w:rsid w:val="0037060C"/>
    <w:rsid w:val="003933D5"/>
    <w:rsid w:val="003F3FF2"/>
    <w:rsid w:val="004342AB"/>
    <w:rsid w:val="00445873"/>
    <w:rsid w:val="004973EE"/>
    <w:rsid w:val="004B15FD"/>
    <w:rsid w:val="004D6864"/>
    <w:rsid w:val="0052610E"/>
    <w:rsid w:val="00536B6C"/>
    <w:rsid w:val="0057164D"/>
    <w:rsid w:val="005818B8"/>
    <w:rsid w:val="005915E0"/>
    <w:rsid w:val="0059320C"/>
    <w:rsid w:val="005A2C69"/>
    <w:rsid w:val="005D1336"/>
    <w:rsid w:val="005F69BD"/>
    <w:rsid w:val="00602C60"/>
    <w:rsid w:val="00611044"/>
    <w:rsid w:val="00626354"/>
    <w:rsid w:val="006A3414"/>
    <w:rsid w:val="006A71E3"/>
    <w:rsid w:val="0072486E"/>
    <w:rsid w:val="0076380C"/>
    <w:rsid w:val="00776409"/>
    <w:rsid w:val="007A2F29"/>
    <w:rsid w:val="007D3075"/>
    <w:rsid w:val="00812B81"/>
    <w:rsid w:val="0083359C"/>
    <w:rsid w:val="008646CB"/>
    <w:rsid w:val="008C1449"/>
    <w:rsid w:val="008C2028"/>
    <w:rsid w:val="009233A3"/>
    <w:rsid w:val="0097016A"/>
    <w:rsid w:val="00986C7D"/>
    <w:rsid w:val="009B3040"/>
    <w:rsid w:val="009B3428"/>
    <w:rsid w:val="009C6C31"/>
    <w:rsid w:val="009D6994"/>
    <w:rsid w:val="00A0197B"/>
    <w:rsid w:val="00B56839"/>
    <w:rsid w:val="00B92FFF"/>
    <w:rsid w:val="00BF2795"/>
    <w:rsid w:val="00C15622"/>
    <w:rsid w:val="00C456CF"/>
    <w:rsid w:val="00C464FA"/>
    <w:rsid w:val="00D027F0"/>
    <w:rsid w:val="00D25206"/>
    <w:rsid w:val="00DA69DD"/>
    <w:rsid w:val="00DE0D1C"/>
    <w:rsid w:val="00E32088"/>
    <w:rsid w:val="00E42AB9"/>
    <w:rsid w:val="00EB7CB0"/>
    <w:rsid w:val="00ED2E33"/>
    <w:rsid w:val="00F01683"/>
    <w:rsid w:val="00F52967"/>
    <w:rsid w:val="00F86C95"/>
    <w:rsid w:val="00FB293A"/>
    <w:rsid w:val="00FB4F6F"/>
    <w:rsid w:val="00FF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fillcolor="none [162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40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3BD7"/>
    <w:pPr>
      <w:pBdr>
        <w:top w:val="single" w:sz="8" w:space="0" w:color="00B050" w:themeColor="accent2"/>
        <w:left w:val="single" w:sz="8" w:space="0" w:color="00B050" w:themeColor="accent2"/>
        <w:bottom w:val="single" w:sz="8" w:space="0" w:color="00B050" w:themeColor="accent2"/>
        <w:right w:val="single" w:sz="8" w:space="0" w:color="00B050" w:themeColor="accent2"/>
      </w:pBdr>
      <w:shd w:val="clear" w:color="auto" w:fill="BCFFDA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6CB"/>
  </w:style>
  <w:style w:type="paragraph" w:styleId="Footer">
    <w:name w:val="footer"/>
    <w:basedOn w:val="Normal"/>
    <w:link w:val="FooterChar"/>
    <w:uiPriority w:val="99"/>
    <w:unhideWhenUsed/>
    <w:rsid w:val="00864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6CB"/>
  </w:style>
  <w:style w:type="paragraph" w:styleId="BalloonText">
    <w:name w:val="Balloon Text"/>
    <w:basedOn w:val="Normal"/>
    <w:link w:val="BalloonTextChar"/>
    <w:uiPriority w:val="99"/>
    <w:semiHidden/>
    <w:unhideWhenUsed/>
    <w:rsid w:val="00864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6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71E3"/>
    <w:pPr>
      <w:ind w:left="720"/>
      <w:contextualSpacing/>
    </w:pPr>
  </w:style>
  <w:style w:type="table" w:styleId="TableGrid">
    <w:name w:val="Table Grid"/>
    <w:basedOn w:val="TableNormal"/>
    <w:uiPriority w:val="59"/>
    <w:rsid w:val="00986C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43BD7"/>
    <w:rPr>
      <w:rFonts w:asciiTheme="majorHAnsi" w:eastAsiaTheme="majorEastAsia" w:hAnsiTheme="majorHAnsi" w:cstheme="majorBidi"/>
      <w:b/>
      <w:bCs/>
      <w:i/>
      <w:iCs/>
      <w:sz w:val="22"/>
      <w:szCs w:val="22"/>
      <w:shd w:val="clear" w:color="auto" w:fill="BCFFDA" w:themeFill="accent2" w:themeFillTint="33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243BD7"/>
    <w:pPr>
      <w:pBdr>
        <w:top w:val="single" w:sz="48" w:space="0" w:color="00B050" w:themeColor="accent2"/>
        <w:bottom w:val="single" w:sz="48" w:space="0" w:color="00B050" w:themeColor="accent2"/>
      </w:pBdr>
      <w:shd w:val="clear" w:color="auto" w:fill="00B050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243BD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00B050" w:themeFill="accent2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40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3BD7"/>
    <w:pPr>
      <w:pBdr>
        <w:top w:val="single" w:sz="8" w:space="0" w:color="00B050" w:themeColor="accent2"/>
        <w:left w:val="single" w:sz="8" w:space="0" w:color="00B050" w:themeColor="accent2"/>
        <w:bottom w:val="single" w:sz="8" w:space="0" w:color="00B050" w:themeColor="accent2"/>
        <w:right w:val="single" w:sz="8" w:space="0" w:color="00B050" w:themeColor="accent2"/>
      </w:pBdr>
      <w:shd w:val="clear" w:color="auto" w:fill="BCFFDA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6CB"/>
  </w:style>
  <w:style w:type="paragraph" w:styleId="Footer">
    <w:name w:val="footer"/>
    <w:basedOn w:val="Normal"/>
    <w:link w:val="FooterChar"/>
    <w:uiPriority w:val="99"/>
    <w:unhideWhenUsed/>
    <w:rsid w:val="00864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6CB"/>
  </w:style>
  <w:style w:type="paragraph" w:styleId="BalloonText">
    <w:name w:val="Balloon Text"/>
    <w:basedOn w:val="Normal"/>
    <w:link w:val="BalloonTextChar"/>
    <w:uiPriority w:val="99"/>
    <w:semiHidden/>
    <w:unhideWhenUsed/>
    <w:rsid w:val="00864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6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71E3"/>
    <w:pPr>
      <w:ind w:left="720"/>
      <w:contextualSpacing/>
    </w:pPr>
  </w:style>
  <w:style w:type="table" w:styleId="TableGrid">
    <w:name w:val="Table Grid"/>
    <w:basedOn w:val="TableNormal"/>
    <w:uiPriority w:val="59"/>
    <w:rsid w:val="00986C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43BD7"/>
    <w:rPr>
      <w:rFonts w:asciiTheme="majorHAnsi" w:eastAsiaTheme="majorEastAsia" w:hAnsiTheme="majorHAnsi" w:cstheme="majorBidi"/>
      <w:b/>
      <w:bCs/>
      <w:i/>
      <w:iCs/>
      <w:sz w:val="22"/>
      <w:szCs w:val="22"/>
      <w:shd w:val="clear" w:color="auto" w:fill="BCFFDA" w:themeFill="accent2" w:themeFillTint="33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243BD7"/>
    <w:pPr>
      <w:pBdr>
        <w:top w:val="single" w:sz="48" w:space="0" w:color="00B050" w:themeColor="accent2"/>
        <w:bottom w:val="single" w:sz="48" w:space="0" w:color="00B050" w:themeColor="accent2"/>
      </w:pBdr>
      <w:shd w:val="clear" w:color="auto" w:fill="00B050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243BD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00B050" w:themeFill="accent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ysClr val="window" lastClr="FFFFFF"/>
      </a:lt1>
      <a:dk2>
        <a:srgbClr val="000000"/>
      </a:dk2>
      <a:lt2>
        <a:srgbClr val="92D050"/>
      </a:lt2>
      <a:accent1>
        <a:srgbClr val="00B050"/>
      </a:accent1>
      <a:accent2>
        <a:srgbClr val="00B05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9D9D3-10FE-46B1-821E-37A39D302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Grade Two Mathematics:  Number Strand</vt:lpstr>
    </vt:vector>
  </TitlesOfParts>
  <Company>Prairie Valley School Division</Company>
  <LinksUpToDate>false</LinksUpToDate>
  <CharactersWithSpaces>6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Two Mathematics:  Number Strand</dc:title>
  <dc:creator>cyouckcousins</dc:creator>
  <cp:lastModifiedBy>schlamp.lisa</cp:lastModifiedBy>
  <cp:revision>7</cp:revision>
  <cp:lastPrinted>2011-08-20T20:25:00Z</cp:lastPrinted>
  <dcterms:created xsi:type="dcterms:W3CDTF">2011-06-23T17:36:00Z</dcterms:created>
  <dcterms:modified xsi:type="dcterms:W3CDTF">2012-07-10T18:49:00Z</dcterms:modified>
</cp:coreProperties>
</file>